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B0E50" w14:textId="5D55BA4D" w:rsidR="00D65E05" w:rsidRDefault="00595A56" w:rsidP="00595A56">
      <w:pPr>
        <w:jc w:val="center"/>
        <w:rPr>
          <w:b/>
        </w:rPr>
      </w:pPr>
      <w:r>
        <w:rPr>
          <w:b/>
        </w:rPr>
        <w:t>HOMOLOGAÇÃO DO RESULTADO FINAL</w:t>
      </w:r>
    </w:p>
    <w:p w14:paraId="19610063" w14:textId="77777777" w:rsidR="00D65E05" w:rsidRDefault="00D65E05" w:rsidP="00776F73">
      <w:pPr>
        <w:spacing w:line="240" w:lineRule="auto"/>
        <w:jc w:val="both"/>
      </w:pPr>
    </w:p>
    <w:p w14:paraId="34ADFABE" w14:textId="0020EB0F" w:rsidR="00AF7F3A" w:rsidRPr="00595A56" w:rsidRDefault="00000000" w:rsidP="00AF7F3A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3972AF">
        <w:t xml:space="preserve">O </w:t>
      </w:r>
      <w:r w:rsidRPr="003972AF">
        <w:rPr>
          <w:b/>
        </w:rPr>
        <w:t xml:space="preserve">Município de </w:t>
      </w:r>
      <w:r w:rsidR="003972AF" w:rsidRPr="003972AF">
        <w:rPr>
          <w:b/>
        </w:rPr>
        <w:t>Coronel Martins</w:t>
      </w:r>
      <w:r w:rsidRPr="003972AF">
        <w:t xml:space="preserve">, Estado de Santa Catarina, neste ato representado pelo </w:t>
      </w:r>
      <w:r w:rsidRPr="00595A56">
        <w:t>Prefeito Municipal</w:t>
      </w:r>
      <w:r w:rsidR="00AA6478" w:rsidRPr="00595A56">
        <w:t>,</w:t>
      </w:r>
      <w:r w:rsidRPr="00595A56">
        <w:t xml:space="preserve"> </w:t>
      </w:r>
      <w:r w:rsidR="00AF7F3A" w:rsidRPr="00595A56">
        <w:t xml:space="preserve">Senhor </w:t>
      </w:r>
      <w:r w:rsidR="00AA6478" w:rsidRPr="00595A56">
        <w:t>Moacir Bresolin</w:t>
      </w:r>
      <w:r w:rsidR="00AF7F3A" w:rsidRPr="00595A56">
        <w:t xml:space="preserve">, </w:t>
      </w:r>
      <w:r w:rsidR="00AF7F3A" w:rsidRPr="00595A56">
        <w:rPr>
          <w:rFonts w:asciiTheme="minorHAnsi" w:hAnsiTheme="minorHAnsi" w:cstheme="minorHAnsi"/>
        </w:rPr>
        <w:t>TORNA PÚBLICO o presente edital para divulgar o que segue:</w:t>
      </w:r>
    </w:p>
    <w:p w14:paraId="2D19BC10" w14:textId="77777777" w:rsidR="00CE72A0" w:rsidRPr="00595A56" w:rsidRDefault="00CE72A0" w:rsidP="00382744">
      <w:pPr>
        <w:spacing w:after="0" w:line="276" w:lineRule="auto"/>
        <w:ind w:firstLine="1134"/>
        <w:jc w:val="both"/>
        <w:rPr>
          <w:rFonts w:asciiTheme="minorHAnsi" w:hAnsiTheme="minorHAnsi" w:cstheme="minorHAnsi"/>
        </w:rPr>
      </w:pPr>
    </w:p>
    <w:p w14:paraId="08743D08" w14:textId="77777777" w:rsidR="00595A56" w:rsidRPr="00595A56" w:rsidRDefault="00595A56" w:rsidP="00595A5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firstLine="1134"/>
        <w:jc w:val="both"/>
        <w:rPr>
          <w:rFonts w:asciiTheme="minorHAnsi" w:eastAsia="Arial" w:hAnsiTheme="minorHAnsi" w:cstheme="minorHAnsi"/>
          <w:color w:val="000000"/>
        </w:rPr>
      </w:pPr>
      <w:r w:rsidRPr="00595A56">
        <w:rPr>
          <w:rFonts w:asciiTheme="minorHAnsi" w:eastAsia="Arial" w:hAnsiTheme="minorHAnsi" w:cstheme="minorHAnsi"/>
          <w:b/>
          <w:color w:val="000000"/>
        </w:rPr>
        <w:t>1.</w:t>
      </w:r>
      <w:r w:rsidRPr="00595A56">
        <w:rPr>
          <w:rFonts w:asciiTheme="minorHAnsi" w:eastAsia="Arial" w:hAnsiTheme="minorHAnsi" w:cstheme="minorHAnsi"/>
          <w:color w:val="000000"/>
        </w:rPr>
        <w:t xml:space="preserve"> </w:t>
      </w:r>
      <w:r w:rsidRPr="00595A56">
        <w:rPr>
          <w:rFonts w:asciiTheme="minorHAnsi" w:eastAsia="Arial" w:hAnsiTheme="minorHAnsi" w:cstheme="minorHAnsi"/>
          <w:b/>
          <w:color w:val="000000"/>
        </w:rPr>
        <w:t>HOMOLOGAÇÃO DO RESULTADO FINAL</w:t>
      </w:r>
    </w:p>
    <w:p w14:paraId="6E560976" w14:textId="49376430" w:rsidR="00595A56" w:rsidRPr="00595A56" w:rsidRDefault="00595A56" w:rsidP="00595A56">
      <w:pPr>
        <w:tabs>
          <w:tab w:val="left" w:pos="1134"/>
        </w:tabs>
        <w:spacing w:line="276" w:lineRule="auto"/>
        <w:ind w:firstLine="1134"/>
        <w:jc w:val="both"/>
        <w:rPr>
          <w:rFonts w:asciiTheme="minorHAnsi" w:eastAsia="Arial" w:hAnsiTheme="minorHAnsi" w:cstheme="minorHAnsi"/>
        </w:rPr>
      </w:pPr>
      <w:r w:rsidRPr="00595A56">
        <w:rPr>
          <w:rFonts w:asciiTheme="minorHAnsi" w:eastAsia="Arial" w:hAnsiTheme="minorHAnsi" w:cstheme="minorHAnsi"/>
          <w:b/>
        </w:rPr>
        <w:t>1.1.</w:t>
      </w:r>
      <w:r w:rsidRPr="00595A56">
        <w:rPr>
          <w:rFonts w:asciiTheme="minorHAnsi" w:eastAsia="Arial" w:hAnsiTheme="minorHAnsi" w:cstheme="minorHAnsi"/>
        </w:rPr>
        <w:t xml:space="preserve"> </w:t>
      </w:r>
      <w:r w:rsidRPr="00595A56">
        <w:rPr>
          <w:rFonts w:asciiTheme="minorHAnsi" w:eastAsia="Arial" w:hAnsiTheme="minorHAnsi" w:cstheme="minorHAnsi"/>
          <w:b/>
        </w:rPr>
        <w:t>Homologa-se o resultado final</w:t>
      </w:r>
      <w:r w:rsidRPr="00595A56">
        <w:rPr>
          <w:rFonts w:asciiTheme="minorHAnsi" w:eastAsia="Arial" w:hAnsiTheme="minorHAnsi" w:cstheme="minorHAnsi"/>
        </w:rPr>
        <w:t xml:space="preserve"> para os cargos destinados para o preenchimento de vaga no Quadro </w:t>
      </w:r>
      <w:r w:rsidRPr="00595A56">
        <w:rPr>
          <w:rFonts w:asciiTheme="minorHAnsi" w:eastAsia="Arial" w:hAnsiTheme="minorHAnsi" w:cstheme="minorHAnsi"/>
        </w:rPr>
        <w:t>Temporário</w:t>
      </w:r>
      <w:r w:rsidRPr="00595A56">
        <w:rPr>
          <w:rFonts w:asciiTheme="minorHAnsi" w:eastAsia="Arial" w:hAnsiTheme="minorHAnsi" w:cstheme="minorHAnsi"/>
        </w:rPr>
        <w:t xml:space="preserve"> do Executivo Municipal, conforme classificação constante no </w:t>
      </w:r>
      <w:r w:rsidRPr="00595A56">
        <w:rPr>
          <w:rFonts w:asciiTheme="minorHAnsi" w:eastAsia="Arial" w:hAnsiTheme="minorHAnsi" w:cstheme="minorHAnsi"/>
          <w:b/>
        </w:rPr>
        <w:t>Anexo I</w:t>
      </w:r>
      <w:r w:rsidRPr="00595A56">
        <w:rPr>
          <w:rFonts w:asciiTheme="minorHAnsi" w:eastAsia="Arial" w:hAnsiTheme="minorHAnsi" w:cstheme="minorHAnsi"/>
        </w:rPr>
        <w:t xml:space="preserve"> desta publicação. </w:t>
      </w:r>
    </w:p>
    <w:p w14:paraId="75B5DE7D" w14:textId="615A75AC" w:rsidR="00595A56" w:rsidRPr="00595A56" w:rsidRDefault="00595A56" w:rsidP="00595A56">
      <w:pPr>
        <w:tabs>
          <w:tab w:val="left" w:pos="1134"/>
        </w:tabs>
        <w:spacing w:line="276" w:lineRule="auto"/>
        <w:ind w:firstLine="1134"/>
        <w:jc w:val="both"/>
        <w:rPr>
          <w:rFonts w:asciiTheme="minorHAnsi" w:eastAsia="Arial" w:hAnsiTheme="minorHAnsi" w:cstheme="minorHAnsi"/>
        </w:rPr>
      </w:pPr>
      <w:r w:rsidRPr="00595A56">
        <w:rPr>
          <w:rFonts w:asciiTheme="minorHAnsi" w:eastAsia="Arial" w:hAnsiTheme="minorHAnsi" w:cstheme="minorHAnsi"/>
          <w:b/>
        </w:rPr>
        <w:t>1.2.</w:t>
      </w:r>
      <w:r w:rsidRPr="00595A56">
        <w:rPr>
          <w:rFonts w:asciiTheme="minorHAnsi" w:eastAsia="Arial" w:hAnsiTheme="minorHAnsi" w:cstheme="minorHAnsi"/>
        </w:rPr>
        <w:t xml:space="preserve"> A nomeação dos candidatos aprovados aos seus respectivos cargos ficará condicionada ao atendimento dos requisitos básicos para a investidura, constantes no Edital n.º 0</w:t>
      </w:r>
      <w:r w:rsidRPr="00595A56">
        <w:rPr>
          <w:rFonts w:asciiTheme="minorHAnsi" w:eastAsia="Arial" w:hAnsiTheme="minorHAnsi" w:cstheme="minorHAnsi"/>
        </w:rPr>
        <w:t>1</w:t>
      </w:r>
      <w:r w:rsidRPr="00595A56">
        <w:rPr>
          <w:rFonts w:asciiTheme="minorHAnsi" w:eastAsia="Arial" w:hAnsiTheme="minorHAnsi" w:cstheme="minorHAnsi"/>
        </w:rPr>
        <w:t>/202</w:t>
      </w:r>
      <w:r w:rsidRPr="00595A56">
        <w:rPr>
          <w:rFonts w:asciiTheme="minorHAnsi" w:eastAsia="Arial" w:hAnsiTheme="minorHAnsi" w:cstheme="minorHAnsi"/>
        </w:rPr>
        <w:t>4</w:t>
      </w:r>
      <w:r w:rsidRPr="00595A56">
        <w:rPr>
          <w:rFonts w:asciiTheme="minorHAnsi" w:eastAsia="Arial" w:hAnsiTheme="minorHAnsi" w:cstheme="minorHAnsi"/>
        </w:rPr>
        <w:t xml:space="preserve">, de </w:t>
      </w:r>
      <w:r w:rsidRPr="00595A56">
        <w:rPr>
          <w:rFonts w:asciiTheme="minorHAnsi" w:eastAsia="Arial" w:hAnsiTheme="minorHAnsi" w:cstheme="minorHAnsi"/>
        </w:rPr>
        <w:t>23</w:t>
      </w:r>
      <w:r w:rsidRPr="00595A56">
        <w:rPr>
          <w:rFonts w:asciiTheme="minorHAnsi" w:eastAsia="Arial" w:hAnsiTheme="minorHAnsi" w:cstheme="minorHAnsi"/>
        </w:rPr>
        <w:t xml:space="preserve"> de </w:t>
      </w:r>
      <w:r w:rsidRPr="00595A56">
        <w:rPr>
          <w:rFonts w:asciiTheme="minorHAnsi" w:eastAsia="Arial" w:hAnsiTheme="minorHAnsi" w:cstheme="minorHAnsi"/>
        </w:rPr>
        <w:t>janeiro</w:t>
      </w:r>
      <w:r w:rsidRPr="00595A56">
        <w:rPr>
          <w:rFonts w:asciiTheme="minorHAnsi" w:eastAsia="Arial" w:hAnsiTheme="minorHAnsi" w:cstheme="minorHAnsi"/>
        </w:rPr>
        <w:t xml:space="preserve"> de 202</w:t>
      </w:r>
      <w:r w:rsidRPr="00595A56">
        <w:rPr>
          <w:rFonts w:asciiTheme="minorHAnsi" w:eastAsia="Arial" w:hAnsiTheme="minorHAnsi" w:cstheme="minorHAnsi"/>
        </w:rPr>
        <w:t>4</w:t>
      </w:r>
      <w:r w:rsidRPr="00595A56">
        <w:rPr>
          <w:rFonts w:asciiTheme="minorHAnsi" w:eastAsia="Arial" w:hAnsiTheme="minorHAnsi" w:cstheme="minorHAnsi"/>
        </w:rPr>
        <w:t xml:space="preserve"> e na legislação vigente. </w:t>
      </w:r>
    </w:p>
    <w:p w14:paraId="5D254D88" w14:textId="7C1F5C18" w:rsidR="00595A56" w:rsidRPr="00595A56" w:rsidRDefault="00595A56" w:rsidP="00595A56">
      <w:pPr>
        <w:tabs>
          <w:tab w:val="left" w:pos="1134"/>
        </w:tabs>
        <w:spacing w:line="276" w:lineRule="auto"/>
        <w:ind w:firstLine="1134"/>
        <w:jc w:val="both"/>
        <w:rPr>
          <w:rFonts w:asciiTheme="minorHAnsi" w:eastAsia="Arial" w:hAnsiTheme="minorHAnsi" w:cstheme="minorHAnsi"/>
        </w:rPr>
      </w:pPr>
      <w:r w:rsidRPr="00595A56">
        <w:rPr>
          <w:rFonts w:asciiTheme="minorHAnsi" w:eastAsia="Arial" w:hAnsiTheme="minorHAnsi" w:cstheme="minorHAnsi"/>
          <w:b/>
        </w:rPr>
        <w:t>1.3.</w:t>
      </w:r>
      <w:r w:rsidRPr="00595A56">
        <w:rPr>
          <w:rFonts w:asciiTheme="minorHAnsi" w:eastAsia="Arial" w:hAnsiTheme="minorHAnsi" w:cstheme="minorHAnsi"/>
        </w:rPr>
        <w:t xml:space="preserve"> O prazo de validade do </w:t>
      </w:r>
      <w:r w:rsidRPr="00595A56">
        <w:rPr>
          <w:rFonts w:asciiTheme="minorHAnsi" w:eastAsia="Arial" w:hAnsiTheme="minorHAnsi" w:cstheme="minorHAnsi"/>
        </w:rPr>
        <w:t>Processo Seletivo Público</w:t>
      </w:r>
      <w:r w:rsidRPr="00595A56">
        <w:rPr>
          <w:rFonts w:asciiTheme="minorHAnsi" w:eastAsia="Arial" w:hAnsiTheme="minorHAnsi" w:cstheme="minorHAnsi"/>
        </w:rPr>
        <w:t xml:space="preserve"> é de 0</w:t>
      </w:r>
      <w:r w:rsidRPr="00595A56">
        <w:rPr>
          <w:rFonts w:asciiTheme="minorHAnsi" w:eastAsia="Arial" w:hAnsiTheme="minorHAnsi" w:cstheme="minorHAnsi"/>
        </w:rPr>
        <w:t>1</w:t>
      </w:r>
      <w:r w:rsidRPr="00595A56">
        <w:rPr>
          <w:rFonts w:asciiTheme="minorHAnsi" w:eastAsia="Arial" w:hAnsiTheme="minorHAnsi" w:cstheme="minorHAnsi"/>
        </w:rPr>
        <w:t xml:space="preserve"> (</w:t>
      </w:r>
      <w:r w:rsidRPr="00595A56">
        <w:rPr>
          <w:rFonts w:asciiTheme="minorHAnsi" w:eastAsia="Arial" w:hAnsiTheme="minorHAnsi" w:cstheme="minorHAnsi"/>
        </w:rPr>
        <w:t>um</w:t>
      </w:r>
      <w:r w:rsidRPr="00595A56">
        <w:rPr>
          <w:rFonts w:asciiTheme="minorHAnsi" w:eastAsia="Arial" w:hAnsiTheme="minorHAnsi" w:cstheme="minorHAnsi"/>
        </w:rPr>
        <w:t xml:space="preserve">) ano, a contar da publicação desta homologação, podendo ser prorrogado uma única vez, por igual período, a critério do Executivo Municipal, antes de expirado o prazo de vigência original. </w:t>
      </w:r>
    </w:p>
    <w:p w14:paraId="7B1C3870" w14:textId="0EC5682A" w:rsidR="00595A56" w:rsidRPr="00595A56" w:rsidRDefault="00595A56" w:rsidP="00595A56">
      <w:pPr>
        <w:tabs>
          <w:tab w:val="left" w:pos="1134"/>
        </w:tabs>
        <w:spacing w:line="276" w:lineRule="auto"/>
        <w:ind w:firstLine="1134"/>
        <w:jc w:val="both"/>
        <w:rPr>
          <w:rFonts w:asciiTheme="minorHAnsi" w:eastAsia="Arial" w:hAnsiTheme="minorHAnsi" w:cstheme="minorHAnsi"/>
        </w:rPr>
      </w:pPr>
      <w:r w:rsidRPr="00595A56">
        <w:rPr>
          <w:rFonts w:asciiTheme="minorHAnsi" w:eastAsia="Arial" w:hAnsiTheme="minorHAnsi" w:cstheme="minorHAnsi"/>
          <w:b/>
        </w:rPr>
        <w:t>1.4.</w:t>
      </w:r>
      <w:r w:rsidRPr="00595A56">
        <w:rPr>
          <w:rFonts w:asciiTheme="minorHAnsi" w:eastAsia="Arial" w:hAnsiTheme="minorHAnsi" w:cstheme="minorHAnsi"/>
        </w:rPr>
        <w:t xml:space="preserve"> Esse Edital e seus Anexos encontram-se afixados no Mural Público da Prefeitura Municipal de </w:t>
      </w:r>
      <w:r w:rsidRPr="00595A56">
        <w:rPr>
          <w:rFonts w:asciiTheme="minorHAnsi" w:eastAsia="Arial" w:hAnsiTheme="minorHAnsi" w:cstheme="minorHAnsi"/>
        </w:rPr>
        <w:t>Coronel Martins</w:t>
      </w:r>
      <w:r w:rsidRPr="00595A56">
        <w:rPr>
          <w:rFonts w:asciiTheme="minorHAnsi" w:eastAsia="Arial" w:hAnsiTheme="minorHAnsi" w:cstheme="minorHAnsi"/>
        </w:rPr>
        <w:t xml:space="preserve">, publicados nos sites </w:t>
      </w:r>
      <w:hyperlink r:id="rId9" w:history="1">
        <w:r w:rsidRPr="00595A56">
          <w:rPr>
            <w:rStyle w:val="Hyperlink"/>
            <w:rFonts w:asciiTheme="minorHAnsi" w:eastAsia="Arial" w:hAnsiTheme="minorHAnsi" w:cstheme="minorHAnsi"/>
          </w:rPr>
          <w:t>http://</w:t>
        </w:r>
        <w:r w:rsidRPr="00595A56">
          <w:rPr>
            <w:rStyle w:val="Hyperlink"/>
            <w:rFonts w:asciiTheme="minorHAnsi" w:eastAsia="Arial" w:hAnsiTheme="minorHAnsi" w:cstheme="minorHAnsi"/>
          </w:rPr>
          <w:t>coronelmartins.sc</w:t>
        </w:r>
        <w:r w:rsidRPr="00595A56">
          <w:rPr>
            <w:rStyle w:val="Hyperlink"/>
            <w:rFonts w:asciiTheme="minorHAnsi" w:eastAsia="Arial" w:hAnsiTheme="minorHAnsi" w:cstheme="minorHAnsi"/>
          </w:rPr>
          <w:t>.gov.br/</w:t>
        </w:r>
      </w:hyperlink>
      <w:r w:rsidRPr="00595A56">
        <w:rPr>
          <w:rFonts w:asciiTheme="minorHAnsi" w:eastAsia="Arial" w:hAnsiTheme="minorHAnsi" w:cstheme="minorHAnsi"/>
        </w:rPr>
        <w:t xml:space="preserve">, </w:t>
      </w:r>
      <w:hyperlink r:id="rId10">
        <w:r w:rsidRPr="00595A56">
          <w:rPr>
            <w:rFonts w:asciiTheme="minorHAnsi" w:eastAsia="Arial" w:hAnsiTheme="minorHAnsi" w:cstheme="minorHAnsi"/>
            <w:color w:val="1155CC"/>
            <w:u w:val="single"/>
          </w:rPr>
          <w:t>www.wedoconcursos.com.br</w:t>
        </w:r>
      </w:hyperlink>
      <w:r w:rsidRPr="00595A56">
        <w:rPr>
          <w:rFonts w:asciiTheme="minorHAnsi" w:eastAsia="Arial" w:hAnsiTheme="minorHAnsi" w:cstheme="minorHAnsi"/>
        </w:rPr>
        <w:t xml:space="preserve"> e no Diário Oficial do Estado de Santa Catarina, disponível em </w:t>
      </w:r>
      <w:hyperlink r:id="rId11">
        <w:r w:rsidRPr="00595A56">
          <w:rPr>
            <w:rFonts w:asciiTheme="minorHAnsi" w:eastAsia="Arial" w:hAnsiTheme="minorHAnsi" w:cstheme="minorHAnsi"/>
            <w:color w:val="1155CC"/>
            <w:u w:val="single"/>
          </w:rPr>
          <w:t>www.diariomunicipal.sc.gov.br</w:t>
        </w:r>
      </w:hyperlink>
    </w:p>
    <w:p w14:paraId="798BA7DE" w14:textId="77777777" w:rsidR="00C20AEC" w:rsidRDefault="00C20AEC" w:rsidP="00776F73">
      <w:pPr>
        <w:spacing w:line="240" w:lineRule="auto"/>
        <w:jc w:val="right"/>
      </w:pPr>
    </w:p>
    <w:p w14:paraId="64A623B7" w14:textId="02F199C0" w:rsidR="00D65E05" w:rsidRPr="003A6676" w:rsidRDefault="003972AF" w:rsidP="00776F73">
      <w:pPr>
        <w:spacing w:line="240" w:lineRule="auto"/>
        <w:jc w:val="right"/>
        <w:rPr>
          <w:highlight w:val="yellow"/>
        </w:rPr>
      </w:pPr>
      <w:r w:rsidRPr="000310FE">
        <w:t xml:space="preserve">Coronel Martins, </w:t>
      </w:r>
      <w:r w:rsidR="00D66441">
        <w:t>2</w:t>
      </w:r>
      <w:r w:rsidR="00C20AEC">
        <w:t xml:space="preserve">6 </w:t>
      </w:r>
      <w:r w:rsidRPr="000310FE">
        <w:t xml:space="preserve">de </w:t>
      </w:r>
      <w:r w:rsidR="006E504B">
        <w:t>feverei</w:t>
      </w:r>
      <w:r w:rsidR="003920DC" w:rsidRPr="000310FE">
        <w:t>ro</w:t>
      </w:r>
      <w:r w:rsidRPr="000310FE">
        <w:t xml:space="preserve"> de 202</w:t>
      </w:r>
      <w:r w:rsidR="003920DC" w:rsidRPr="000310FE">
        <w:t>4</w:t>
      </w:r>
      <w:r w:rsidRPr="000310FE">
        <w:t>. </w:t>
      </w:r>
    </w:p>
    <w:p w14:paraId="0AD5F73A" w14:textId="4B6E9343" w:rsidR="00D841F2" w:rsidRDefault="00D841F2" w:rsidP="00105232">
      <w:pPr>
        <w:spacing w:line="240" w:lineRule="auto"/>
        <w:jc w:val="right"/>
        <w:rPr>
          <w:b/>
        </w:rPr>
      </w:pPr>
    </w:p>
    <w:p w14:paraId="424997B7" w14:textId="2FF5A288" w:rsidR="00D65E05" w:rsidRPr="00290162" w:rsidRDefault="00AA6478" w:rsidP="00882E2D">
      <w:pPr>
        <w:spacing w:after="0" w:line="240" w:lineRule="auto"/>
        <w:jc w:val="right"/>
      </w:pPr>
      <w:r>
        <w:rPr>
          <w:b/>
        </w:rPr>
        <w:t>Moacir Bresolin</w:t>
      </w:r>
    </w:p>
    <w:p w14:paraId="1C4E1A6E" w14:textId="49D2E3BD" w:rsidR="00D65E05" w:rsidRDefault="00000000" w:rsidP="00882E2D">
      <w:pPr>
        <w:spacing w:after="0" w:line="240" w:lineRule="auto"/>
        <w:jc w:val="right"/>
      </w:pPr>
      <w:r w:rsidRPr="00290162">
        <w:t>Prefeito Municipal</w:t>
      </w:r>
    </w:p>
    <w:p w14:paraId="6900D06D" w14:textId="77777777" w:rsidR="00AF7F3A" w:rsidRDefault="00AF7F3A" w:rsidP="00AF7F3A">
      <w:pPr>
        <w:spacing w:after="0" w:line="240" w:lineRule="auto"/>
        <w:jc w:val="right"/>
      </w:pPr>
    </w:p>
    <w:p w14:paraId="0729A33D" w14:textId="4D7A1641" w:rsidR="00AF7F3A" w:rsidRDefault="00AF7F3A" w:rsidP="00AF7F3A">
      <w:pPr>
        <w:spacing w:after="0" w:line="240" w:lineRule="auto"/>
      </w:pPr>
      <w:r>
        <w:t>Registre-se e publique-se.</w:t>
      </w:r>
    </w:p>
    <w:p w14:paraId="1B822B43" w14:textId="77777777" w:rsidR="00C20AEC" w:rsidRDefault="00C20AEC" w:rsidP="00AF7F3A">
      <w:pPr>
        <w:spacing w:after="0" w:line="240" w:lineRule="auto"/>
      </w:pPr>
    </w:p>
    <w:p w14:paraId="2CA86732" w14:textId="77777777" w:rsidR="00C20AEC" w:rsidRDefault="00C20AEC" w:rsidP="00AF7F3A">
      <w:pPr>
        <w:spacing w:after="0" w:line="240" w:lineRule="auto"/>
      </w:pPr>
    </w:p>
    <w:p w14:paraId="2F7DA04F" w14:textId="77777777" w:rsidR="00C20AEC" w:rsidRDefault="00C20AEC" w:rsidP="00AF7F3A">
      <w:pPr>
        <w:spacing w:after="0" w:line="240" w:lineRule="auto"/>
      </w:pPr>
    </w:p>
    <w:p w14:paraId="0580755F" w14:textId="77777777" w:rsidR="00C20AEC" w:rsidRDefault="00C20AEC" w:rsidP="00AF7F3A">
      <w:pPr>
        <w:spacing w:after="0" w:line="240" w:lineRule="auto"/>
      </w:pPr>
    </w:p>
    <w:p w14:paraId="6470B112" w14:textId="77777777" w:rsidR="00C20AEC" w:rsidRDefault="00C20AEC" w:rsidP="00AF7F3A">
      <w:pPr>
        <w:spacing w:after="0" w:line="240" w:lineRule="auto"/>
      </w:pPr>
    </w:p>
    <w:p w14:paraId="6113AD5F" w14:textId="77777777" w:rsidR="00C20AEC" w:rsidRDefault="00C20AEC" w:rsidP="00AF7F3A">
      <w:pPr>
        <w:spacing w:after="0" w:line="240" w:lineRule="auto"/>
      </w:pPr>
    </w:p>
    <w:p w14:paraId="4B1664BB" w14:textId="77777777" w:rsidR="00C20AEC" w:rsidRDefault="00C20AEC" w:rsidP="00AF7F3A">
      <w:pPr>
        <w:spacing w:after="0" w:line="240" w:lineRule="auto"/>
      </w:pPr>
    </w:p>
    <w:p w14:paraId="21441317" w14:textId="77777777" w:rsidR="00C20AEC" w:rsidRDefault="00C20AEC" w:rsidP="00AF7F3A">
      <w:pPr>
        <w:spacing w:after="0" w:line="240" w:lineRule="auto"/>
      </w:pPr>
    </w:p>
    <w:p w14:paraId="631ED7C1" w14:textId="77777777" w:rsidR="00C20AEC" w:rsidRDefault="00C20AEC" w:rsidP="00AF7F3A">
      <w:pPr>
        <w:spacing w:after="0" w:line="240" w:lineRule="auto"/>
      </w:pPr>
    </w:p>
    <w:p w14:paraId="32CF05CA" w14:textId="77777777" w:rsidR="00C20AEC" w:rsidRDefault="00C20AEC" w:rsidP="00AF7F3A">
      <w:pPr>
        <w:spacing w:after="0" w:line="240" w:lineRule="auto"/>
      </w:pPr>
    </w:p>
    <w:p w14:paraId="54F1DF42" w14:textId="77777777" w:rsidR="00C20AEC" w:rsidRDefault="00C20AEC" w:rsidP="00AF7F3A">
      <w:pPr>
        <w:spacing w:after="0" w:line="240" w:lineRule="auto"/>
      </w:pPr>
    </w:p>
    <w:p w14:paraId="73E28E57" w14:textId="77777777" w:rsidR="00C20AEC" w:rsidRDefault="00C20AEC" w:rsidP="00AF7F3A">
      <w:pPr>
        <w:spacing w:after="0" w:line="240" w:lineRule="auto"/>
      </w:pPr>
    </w:p>
    <w:p w14:paraId="7FF69D3A" w14:textId="77777777" w:rsidR="00C20AEC" w:rsidRDefault="00C20AEC" w:rsidP="00AF7F3A">
      <w:pPr>
        <w:spacing w:after="0" w:line="240" w:lineRule="auto"/>
      </w:pPr>
    </w:p>
    <w:p w14:paraId="586CB9BB" w14:textId="77777777" w:rsidR="00C20AEC" w:rsidRDefault="00C20AEC" w:rsidP="00AF7F3A">
      <w:pPr>
        <w:spacing w:after="0" w:line="240" w:lineRule="auto"/>
      </w:pPr>
    </w:p>
    <w:p w14:paraId="42496A86" w14:textId="77777777" w:rsidR="00C20AEC" w:rsidRDefault="00C20AEC" w:rsidP="00AF7F3A">
      <w:pPr>
        <w:spacing w:after="0" w:line="240" w:lineRule="auto"/>
      </w:pPr>
    </w:p>
    <w:p w14:paraId="309EB57A" w14:textId="77777777" w:rsidR="00C20AEC" w:rsidRDefault="00C20AEC" w:rsidP="00AF7F3A">
      <w:pPr>
        <w:spacing w:after="0" w:line="240" w:lineRule="auto"/>
      </w:pPr>
    </w:p>
    <w:p w14:paraId="3191DBEB" w14:textId="4B2C747F" w:rsidR="003920DC" w:rsidRPr="00882E2D" w:rsidRDefault="00882E2D" w:rsidP="00882E2D">
      <w:pPr>
        <w:spacing w:after="0" w:line="240" w:lineRule="auto"/>
        <w:jc w:val="center"/>
        <w:rPr>
          <w:b/>
          <w:bCs/>
        </w:rPr>
      </w:pPr>
      <w:r w:rsidRPr="00882E2D">
        <w:rPr>
          <w:b/>
          <w:bCs/>
        </w:rPr>
        <w:lastRenderedPageBreak/>
        <w:t>ANEXO I</w:t>
      </w:r>
    </w:p>
    <w:p w14:paraId="14C678D9" w14:textId="15EECF46" w:rsidR="00882E2D" w:rsidRPr="00882E2D" w:rsidRDefault="00C20AEC" w:rsidP="00882E2D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CLASSIFICAÇÃO FINAL</w:t>
      </w:r>
    </w:p>
    <w:p w14:paraId="0EE4D950" w14:textId="77777777" w:rsidR="00D841F2" w:rsidRDefault="00D841F2" w:rsidP="00776F73">
      <w:pPr>
        <w:spacing w:line="240" w:lineRule="auto"/>
        <w:jc w:val="both"/>
        <w:rPr>
          <w:color w:val="FF0000"/>
        </w:rPr>
      </w:pPr>
    </w:p>
    <w:tbl>
      <w:tblPr>
        <w:tblW w:w="11135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3"/>
        <w:gridCol w:w="4218"/>
        <w:gridCol w:w="766"/>
        <w:gridCol w:w="766"/>
        <w:gridCol w:w="1130"/>
        <w:gridCol w:w="1203"/>
        <w:gridCol w:w="1592"/>
        <w:gridCol w:w="7"/>
      </w:tblGrid>
      <w:tr w:rsidR="00882E2D" w:rsidRPr="00882E2D" w14:paraId="01145B1A" w14:textId="77777777" w:rsidTr="00882E2D">
        <w:trPr>
          <w:trHeight w:val="255"/>
        </w:trPr>
        <w:tc>
          <w:tcPr>
            <w:tcW w:w="111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6338224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- AUXILIAR DE SERVIÇOS GERAIS</w:t>
            </w:r>
          </w:p>
        </w:tc>
      </w:tr>
      <w:tr w:rsidR="00882E2D" w:rsidRPr="00882E2D" w14:paraId="45698E5C" w14:textId="77777777" w:rsidTr="00882E2D">
        <w:trPr>
          <w:gridAfter w:val="1"/>
          <w:wAfter w:w="7" w:type="dxa"/>
          <w:trHeight w:val="255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9485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5BE8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8AFC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CCD7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0376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97E9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C1E0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E2D" w:rsidRPr="00882E2D" w14:paraId="43E0BFD7" w14:textId="77777777" w:rsidTr="00882E2D">
        <w:trPr>
          <w:gridAfter w:val="1"/>
          <w:wAfter w:w="7" w:type="dxa"/>
          <w:trHeight w:val="255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2D1E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E5F6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F730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LP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F110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MT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B9C5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94ED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POSIÇÃO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4A8C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RESULTADO</w:t>
            </w:r>
          </w:p>
        </w:tc>
      </w:tr>
      <w:tr w:rsidR="00882E2D" w:rsidRPr="00882E2D" w14:paraId="06053656" w14:textId="77777777" w:rsidTr="00882E2D">
        <w:trPr>
          <w:gridAfter w:val="1"/>
          <w:wAfter w:w="7" w:type="dxa"/>
          <w:trHeight w:val="255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72EC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9D13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JACKSON JOSIAS ROS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DDD5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1EDB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6F4E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E293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1º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CFB6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Classificado</w:t>
            </w:r>
          </w:p>
        </w:tc>
      </w:tr>
    </w:tbl>
    <w:p w14:paraId="289E9EB3" w14:textId="77777777" w:rsidR="00D66441" w:rsidRDefault="00D66441" w:rsidP="00776F73">
      <w:pPr>
        <w:spacing w:line="240" w:lineRule="auto"/>
        <w:jc w:val="both"/>
        <w:rPr>
          <w:color w:val="FF0000"/>
        </w:rPr>
      </w:pPr>
    </w:p>
    <w:tbl>
      <w:tblPr>
        <w:tblW w:w="11132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3855"/>
        <w:gridCol w:w="596"/>
        <w:gridCol w:w="596"/>
        <w:gridCol w:w="596"/>
        <w:gridCol w:w="596"/>
        <w:gridCol w:w="495"/>
        <w:gridCol w:w="861"/>
        <w:gridCol w:w="916"/>
        <w:gridCol w:w="1514"/>
      </w:tblGrid>
      <w:tr w:rsidR="00882E2D" w:rsidRPr="00882E2D" w14:paraId="1086074B" w14:textId="77777777" w:rsidTr="00882E2D">
        <w:trPr>
          <w:trHeight w:val="255"/>
        </w:trPr>
        <w:tc>
          <w:tcPr>
            <w:tcW w:w="111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7FC98FD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 - PROFESSOR EDUCAÇÃO FÍSICA (NÃO HABILITADO)</w:t>
            </w:r>
          </w:p>
        </w:tc>
      </w:tr>
      <w:tr w:rsidR="00882E2D" w:rsidRPr="00882E2D" w14:paraId="63A6481A" w14:textId="77777777" w:rsidTr="00882E2D">
        <w:trPr>
          <w:trHeight w:val="255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7283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A9CA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6594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B0C6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8187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23F0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6675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8028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365B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00E7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E2D" w:rsidRPr="00882E2D" w14:paraId="4CC02846" w14:textId="77777777" w:rsidTr="00882E2D">
        <w:trPr>
          <w:trHeight w:val="255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F165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BBBC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E181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LP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F346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LE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7D01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CG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4829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C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1A98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TIT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20EB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C032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POSIÇÃ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1C7F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RESULTADO</w:t>
            </w:r>
          </w:p>
        </w:tc>
      </w:tr>
      <w:tr w:rsidR="00882E2D" w:rsidRPr="00882E2D" w14:paraId="49EBA74C" w14:textId="77777777" w:rsidTr="00882E2D">
        <w:trPr>
          <w:trHeight w:val="255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F441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0786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LETÍCIA BANDEIRA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9C71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4FB9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60A6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8BC2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67F2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79EB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FF64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1º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830E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Classificado</w:t>
            </w:r>
          </w:p>
        </w:tc>
      </w:tr>
      <w:tr w:rsidR="00882E2D" w:rsidRPr="00882E2D" w14:paraId="2DB0E63B" w14:textId="77777777" w:rsidTr="00882E2D">
        <w:trPr>
          <w:trHeight w:val="255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E825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D5F8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JEFERSON ALCEU DE OLIVEIRA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4EC2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1CC7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CFE3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3041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D998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8DF5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E604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2º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0497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Classificado</w:t>
            </w:r>
          </w:p>
        </w:tc>
      </w:tr>
      <w:tr w:rsidR="00882E2D" w:rsidRPr="00882E2D" w14:paraId="6F5D1801" w14:textId="77777777" w:rsidTr="00882E2D">
        <w:trPr>
          <w:trHeight w:val="255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22F2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A2FD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8E2B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BB53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1F5E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262C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5BB2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A337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5005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9DE4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E2D" w:rsidRPr="00882E2D" w14:paraId="6ED0FBAE" w14:textId="77777777" w:rsidTr="00882E2D">
        <w:trPr>
          <w:trHeight w:val="255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C2BB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3EDF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E108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B896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33AC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3DE1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A5E7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3521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2542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0887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E2D" w:rsidRPr="00882E2D" w14:paraId="54D55638" w14:textId="77777777" w:rsidTr="00882E2D">
        <w:trPr>
          <w:trHeight w:val="255"/>
        </w:trPr>
        <w:tc>
          <w:tcPr>
            <w:tcW w:w="111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2543DD7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9 - PROFESSOR MATEMÁTICA (HABILITADO)</w:t>
            </w:r>
          </w:p>
        </w:tc>
      </w:tr>
      <w:tr w:rsidR="00882E2D" w:rsidRPr="00882E2D" w14:paraId="3BECA52F" w14:textId="77777777" w:rsidTr="00882E2D">
        <w:trPr>
          <w:trHeight w:val="255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7884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0F15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7C23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0696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60FC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A21A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9158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A4E7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F3C8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0C88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E2D" w:rsidRPr="00882E2D" w14:paraId="56A174FA" w14:textId="77777777" w:rsidTr="00882E2D">
        <w:trPr>
          <w:trHeight w:val="255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C582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C001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AD8C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LP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A83A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LE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A723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CG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E379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C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793D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TIT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02AA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DDA5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POSIÇÃ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CB05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RESULTADO</w:t>
            </w:r>
          </w:p>
        </w:tc>
      </w:tr>
      <w:tr w:rsidR="00882E2D" w:rsidRPr="00882E2D" w14:paraId="44056670" w14:textId="77777777" w:rsidTr="00882E2D">
        <w:trPr>
          <w:trHeight w:val="255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85E5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6B52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DANIELA SMANIOTTO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0D6B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998A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0A8A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2DF2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6046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4294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3037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1º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589D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Classificado</w:t>
            </w:r>
          </w:p>
        </w:tc>
      </w:tr>
      <w:tr w:rsidR="00882E2D" w:rsidRPr="00882E2D" w14:paraId="18B5EA06" w14:textId="77777777" w:rsidTr="00882E2D">
        <w:trPr>
          <w:trHeight w:val="255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A3A4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92F5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ACAC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435D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0A72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9213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DADC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22B4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4C1A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4CE5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E2D" w:rsidRPr="00882E2D" w14:paraId="7D3C78AE" w14:textId="77777777" w:rsidTr="00882E2D">
        <w:trPr>
          <w:trHeight w:val="255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B356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A4D6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813B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85F5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D375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05F9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EC76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3DE4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1131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7BF0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E2D" w:rsidRPr="00882E2D" w14:paraId="10C5C846" w14:textId="77777777" w:rsidTr="00882E2D">
        <w:trPr>
          <w:trHeight w:val="255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AAE4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B416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7FDE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3340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02A7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A9CC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A484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38A4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B982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601B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E2D" w:rsidRPr="00882E2D" w14:paraId="4C82C462" w14:textId="77777777" w:rsidTr="00882E2D">
        <w:trPr>
          <w:trHeight w:val="255"/>
        </w:trPr>
        <w:tc>
          <w:tcPr>
            <w:tcW w:w="111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EA0DE74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 - PROFESSOR EDUCAÇÃO ESPECIAL (HABILITADO)</w:t>
            </w:r>
          </w:p>
        </w:tc>
      </w:tr>
      <w:tr w:rsidR="00882E2D" w:rsidRPr="00882E2D" w14:paraId="00403441" w14:textId="77777777" w:rsidTr="00882E2D">
        <w:trPr>
          <w:trHeight w:val="255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BEF0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E722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FD6A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7ADD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4254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8CBE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5B85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D8F4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E819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F0A9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E2D" w:rsidRPr="00882E2D" w14:paraId="2CDDF3F0" w14:textId="77777777" w:rsidTr="00882E2D">
        <w:trPr>
          <w:trHeight w:val="255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3F36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CACB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9D3F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LP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4902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LE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CABC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CG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75A0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C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4130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TIT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7B8B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6AAB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POSIÇÃ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26E4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RESULTADO</w:t>
            </w:r>
          </w:p>
        </w:tc>
      </w:tr>
      <w:tr w:rsidR="00882E2D" w:rsidRPr="00882E2D" w14:paraId="4C1D8E7F" w14:textId="77777777" w:rsidTr="00882E2D">
        <w:trPr>
          <w:trHeight w:val="255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025F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DB98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KAREN STEFANI RODRIGUES DE MELO BARRETE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0AF7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A123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9BC5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CF85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245D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F827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53,2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A705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1º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1CCD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Classificado</w:t>
            </w:r>
          </w:p>
        </w:tc>
      </w:tr>
      <w:tr w:rsidR="00882E2D" w:rsidRPr="00882E2D" w14:paraId="77AABBD7" w14:textId="77777777" w:rsidTr="00882E2D">
        <w:trPr>
          <w:trHeight w:val="255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8B46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B23B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KELLIN DAGMAR CASSOL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44F2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C4A4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A16A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578C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48E3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FAB1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240D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2º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F911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Classificado</w:t>
            </w:r>
          </w:p>
        </w:tc>
      </w:tr>
      <w:tr w:rsidR="00882E2D" w:rsidRPr="00882E2D" w14:paraId="1AB76228" w14:textId="77777777" w:rsidTr="00882E2D">
        <w:trPr>
          <w:trHeight w:val="255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2FEC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64A6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KALYNA BARBOSA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0E24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731C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F913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2A11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91B1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9AA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2898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3º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4741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Classificado</w:t>
            </w:r>
          </w:p>
        </w:tc>
      </w:tr>
      <w:tr w:rsidR="00882E2D" w:rsidRPr="00882E2D" w14:paraId="3325A360" w14:textId="77777777" w:rsidTr="00882E2D">
        <w:trPr>
          <w:trHeight w:val="255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4E55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D664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MARCIA RODRIGUES FELICIANO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870E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FDEE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3EC6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E4F4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593B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2,8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0F43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44,8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6D94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4º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CAB7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Classificado</w:t>
            </w:r>
          </w:p>
        </w:tc>
      </w:tr>
      <w:tr w:rsidR="00882E2D" w:rsidRPr="00882E2D" w14:paraId="13DE666C" w14:textId="77777777" w:rsidTr="00882E2D">
        <w:trPr>
          <w:trHeight w:val="255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6BFF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F27A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LUIZA CRISTINA DA SILVA SENDESKI BIAZIN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E7D1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314A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C12B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6DEE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1F1A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E18B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54B6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5º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7AF8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Classificado</w:t>
            </w:r>
          </w:p>
        </w:tc>
      </w:tr>
    </w:tbl>
    <w:p w14:paraId="55B00D84" w14:textId="77777777" w:rsidR="00882E2D" w:rsidRDefault="00882E2D" w:rsidP="00776F73">
      <w:pPr>
        <w:spacing w:line="240" w:lineRule="auto"/>
        <w:jc w:val="both"/>
        <w:rPr>
          <w:color w:val="FF0000"/>
        </w:rPr>
      </w:pPr>
    </w:p>
    <w:tbl>
      <w:tblPr>
        <w:tblW w:w="11138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9"/>
        <w:gridCol w:w="5584"/>
        <w:gridCol w:w="851"/>
        <w:gridCol w:w="709"/>
        <w:gridCol w:w="838"/>
        <w:gridCol w:w="892"/>
        <w:gridCol w:w="1185"/>
      </w:tblGrid>
      <w:tr w:rsidR="00882E2D" w:rsidRPr="00882E2D" w14:paraId="675189A1" w14:textId="77777777" w:rsidTr="00595A56">
        <w:trPr>
          <w:trHeight w:val="255"/>
        </w:trPr>
        <w:tc>
          <w:tcPr>
            <w:tcW w:w="11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BA440A9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- SERVENTE</w:t>
            </w:r>
          </w:p>
        </w:tc>
      </w:tr>
      <w:tr w:rsidR="00882E2D" w:rsidRPr="00882E2D" w14:paraId="619A5C57" w14:textId="77777777" w:rsidTr="00595A56">
        <w:trPr>
          <w:trHeight w:val="255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D79B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214A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CE68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19EF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ED56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AFB8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F784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2E2D" w:rsidRPr="00882E2D" w14:paraId="1C364837" w14:textId="77777777" w:rsidTr="00595A56">
        <w:trPr>
          <w:trHeight w:val="255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6A31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CBEC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C26C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L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9116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MT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C963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D759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POSIÇÃ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38E4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RESULTADO</w:t>
            </w:r>
          </w:p>
        </w:tc>
      </w:tr>
      <w:tr w:rsidR="00882E2D" w:rsidRPr="00882E2D" w14:paraId="7469342E" w14:textId="77777777" w:rsidTr="00595A56">
        <w:trPr>
          <w:trHeight w:val="255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2119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A1FD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MARCIELI MARTINS CHITT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1B96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1791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0552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E6FE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1º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6DB4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Classificado</w:t>
            </w:r>
          </w:p>
        </w:tc>
      </w:tr>
      <w:tr w:rsidR="00882E2D" w:rsidRPr="00882E2D" w14:paraId="16C8F359" w14:textId="77777777" w:rsidTr="00595A56">
        <w:trPr>
          <w:trHeight w:val="255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C5D8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B022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ADRIANE WELCHEN MARMENTIN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D8D4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0AA4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1650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C1A6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2º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B4D4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Classificado</w:t>
            </w:r>
          </w:p>
        </w:tc>
      </w:tr>
      <w:tr w:rsidR="00882E2D" w:rsidRPr="00882E2D" w14:paraId="2CE38801" w14:textId="77777777" w:rsidTr="00595A56">
        <w:trPr>
          <w:trHeight w:val="255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5800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DA74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JULIANA ALVES BR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87E8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9B1D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541F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DFA9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3º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2B4B" w14:textId="77777777" w:rsidR="00882E2D" w:rsidRPr="00882E2D" w:rsidRDefault="00882E2D" w:rsidP="00882E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82E2D">
              <w:rPr>
                <w:rFonts w:eastAsia="Times New Roman"/>
                <w:color w:val="000000"/>
                <w:sz w:val="20"/>
                <w:szCs w:val="20"/>
              </w:rPr>
              <w:t>Classificado</w:t>
            </w:r>
          </w:p>
        </w:tc>
      </w:tr>
    </w:tbl>
    <w:p w14:paraId="674596DB" w14:textId="77777777" w:rsidR="00882E2D" w:rsidRDefault="00882E2D" w:rsidP="00776F73">
      <w:pPr>
        <w:spacing w:line="240" w:lineRule="auto"/>
        <w:jc w:val="both"/>
        <w:rPr>
          <w:color w:val="FF0000"/>
        </w:rPr>
      </w:pPr>
    </w:p>
    <w:tbl>
      <w:tblPr>
        <w:tblW w:w="1122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5"/>
        <w:gridCol w:w="2948"/>
        <w:gridCol w:w="687"/>
        <w:gridCol w:w="687"/>
        <w:gridCol w:w="687"/>
        <w:gridCol w:w="687"/>
        <w:gridCol w:w="545"/>
        <w:gridCol w:w="1014"/>
        <w:gridCol w:w="873"/>
        <w:gridCol w:w="1787"/>
      </w:tblGrid>
      <w:tr w:rsidR="0006355A" w:rsidRPr="0006355A" w14:paraId="744E050C" w14:textId="77777777" w:rsidTr="00595A56">
        <w:trPr>
          <w:trHeight w:val="255"/>
        </w:trPr>
        <w:tc>
          <w:tcPr>
            <w:tcW w:w="11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C7BCC01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- PROFESSOR DE EDUCAÇÃO INFANTIL (HABILITADO)</w:t>
            </w:r>
          </w:p>
        </w:tc>
      </w:tr>
      <w:tr w:rsidR="0006355A" w:rsidRPr="0006355A" w14:paraId="7A701102" w14:textId="77777777" w:rsidTr="00595A56">
        <w:trPr>
          <w:trHeight w:val="255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9086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4590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79E8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95E4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3926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413F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CA95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6E8C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E872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335C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355A" w:rsidRPr="0006355A" w14:paraId="7609F8BE" w14:textId="77777777" w:rsidTr="00595A56">
        <w:trPr>
          <w:trHeight w:val="255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6998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CD66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B272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LP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AAF0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LE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85D8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CG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5BFB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CE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5B9D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TIT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6F0D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1779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POSIÇÃO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36F3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RESULTADO</w:t>
            </w:r>
          </w:p>
        </w:tc>
      </w:tr>
      <w:tr w:rsidR="0006355A" w:rsidRPr="0006355A" w14:paraId="478F7248" w14:textId="77777777" w:rsidTr="00595A56">
        <w:trPr>
          <w:trHeight w:val="255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8383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2769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CLEONICE GONÇALVES FRITH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B380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EC7F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AA6B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7C19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B1E3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0D09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D541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1º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0749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Classificado</w:t>
            </w:r>
          </w:p>
        </w:tc>
      </w:tr>
      <w:tr w:rsidR="0006355A" w:rsidRPr="0006355A" w14:paraId="3472B31F" w14:textId="77777777" w:rsidTr="00595A56">
        <w:trPr>
          <w:trHeight w:val="255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0A3F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07C7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TAILA LUIZA FONSECA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1E8E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0F72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446E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1CC2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0E6E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3E2B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D7E8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2º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A26A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Classificado</w:t>
            </w:r>
          </w:p>
        </w:tc>
      </w:tr>
      <w:tr w:rsidR="0006355A" w:rsidRPr="0006355A" w14:paraId="30ED876C" w14:textId="77777777" w:rsidTr="00595A56">
        <w:trPr>
          <w:trHeight w:val="255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746B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03A3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CLEDINÉIA PICCHI DE SOUZA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6B17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3A54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94B5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EF0C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6C9D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80EE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DF48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3º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CF88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Classificado</w:t>
            </w:r>
          </w:p>
        </w:tc>
      </w:tr>
      <w:tr w:rsidR="0006355A" w:rsidRPr="0006355A" w14:paraId="2905753F" w14:textId="77777777" w:rsidTr="00595A56">
        <w:trPr>
          <w:trHeight w:val="255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0D2F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7A79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ALINE PIVOTTO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48D9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A552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F144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7334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5FE4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2,8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968A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53,8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1316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4º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FC80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Classificado</w:t>
            </w:r>
          </w:p>
        </w:tc>
      </w:tr>
      <w:tr w:rsidR="0006355A" w:rsidRPr="0006355A" w14:paraId="6093E4DB" w14:textId="77777777" w:rsidTr="00595A56">
        <w:trPr>
          <w:trHeight w:val="255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FD1E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2484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B3C4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61E9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FD4A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CAF7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195C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97AA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4C44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C20A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355A" w:rsidRPr="0006355A" w14:paraId="12ED6C07" w14:textId="77777777" w:rsidTr="00595A56">
        <w:trPr>
          <w:trHeight w:val="255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7CB4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C261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FDE6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214A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11AF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65E0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3398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134D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5CF2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96F2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355A" w:rsidRPr="0006355A" w14:paraId="23850226" w14:textId="77777777" w:rsidTr="00595A56">
        <w:trPr>
          <w:trHeight w:val="255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FF2B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D80F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7D36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3837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6748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EBB5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3B39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C396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2F14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E716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355A" w:rsidRPr="0006355A" w14:paraId="40BDF28B" w14:textId="77777777" w:rsidTr="00595A56">
        <w:trPr>
          <w:trHeight w:val="255"/>
        </w:trPr>
        <w:tc>
          <w:tcPr>
            <w:tcW w:w="11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0B02666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 - PROFESSOR SÉRIES INICIAIS (HABILITADO)</w:t>
            </w:r>
          </w:p>
        </w:tc>
      </w:tr>
      <w:tr w:rsidR="0006355A" w:rsidRPr="0006355A" w14:paraId="45A75747" w14:textId="77777777" w:rsidTr="00595A56">
        <w:trPr>
          <w:trHeight w:val="255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9004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DB46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BC89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9EC7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E4F3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2203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85E2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2329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E9F5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44D4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355A" w:rsidRPr="0006355A" w14:paraId="4E20C2E4" w14:textId="77777777" w:rsidTr="00595A56">
        <w:trPr>
          <w:trHeight w:val="255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059A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B160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6DD7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LP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B343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LE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E93B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CG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58BE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CE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68D7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TIT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9E3A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F1A9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POSIÇÃO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B96A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RESULTADO</w:t>
            </w:r>
          </w:p>
        </w:tc>
      </w:tr>
      <w:tr w:rsidR="0006355A" w:rsidRPr="0006355A" w14:paraId="0A57CF83" w14:textId="77777777" w:rsidTr="00595A56">
        <w:trPr>
          <w:trHeight w:val="255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852F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4C8B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LAIANE MARSSONA LOPES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3CA0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8E95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B668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8A2C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A463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1ABF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CE61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1º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3389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Classificado</w:t>
            </w:r>
          </w:p>
        </w:tc>
      </w:tr>
      <w:tr w:rsidR="0006355A" w:rsidRPr="0006355A" w14:paraId="71B4AB38" w14:textId="77777777" w:rsidTr="00595A56">
        <w:trPr>
          <w:trHeight w:val="255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85AA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C9FD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VANESSA CHITTO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B2B8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2572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4FC4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0BBD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1D1C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B800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C95F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2º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EE3E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Classificado</w:t>
            </w:r>
          </w:p>
        </w:tc>
      </w:tr>
      <w:tr w:rsidR="0006355A" w:rsidRPr="0006355A" w14:paraId="38479606" w14:textId="77777777" w:rsidTr="00595A56">
        <w:trPr>
          <w:trHeight w:val="255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765C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7A5E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44E9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738B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4740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6574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C8B7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E973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B9DE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525E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355A" w:rsidRPr="0006355A" w14:paraId="3CFB36B1" w14:textId="77777777" w:rsidTr="00595A56">
        <w:trPr>
          <w:trHeight w:val="255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2EA9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D1FF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2436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2021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7D37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57C2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90D5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0FAC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2096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F1F0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355A" w:rsidRPr="0006355A" w14:paraId="408BC8BF" w14:textId="77777777" w:rsidTr="00595A56">
        <w:trPr>
          <w:trHeight w:val="255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E81D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62C5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0F48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36C3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CF8D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1F9A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2673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B289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2AC8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FB9F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355A" w:rsidRPr="0006355A" w14:paraId="3784D6C3" w14:textId="77777777" w:rsidTr="00595A56">
        <w:trPr>
          <w:trHeight w:val="255"/>
        </w:trPr>
        <w:tc>
          <w:tcPr>
            <w:tcW w:w="11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DA113E3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 - PROFESSOR SÉRIES INICIAIS (NÃO HABILITADO)</w:t>
            </w:r>
          </w:p>
        </w:tc>
      </w:tr>
      <w:tr w:rsidR="0006355A" w:rsidRPr="0006355A" w14:paraId="12057F31" w14:textId="77777777" w:rsidTr="00595A56">
        <w:trPr>
          <w:trHeight w:val="255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D4DF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6DA5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0584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8A19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9F58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F100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548F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B756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195C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C452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355A" w:rsidRPr="0006355A" w14:paraId="7BAF1085" w14:textId="77777777" w:rsidTr="00595A56">
        <w:trPr>
          <w:trHeight w:val="255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48F3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7D6C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8ED8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LP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E2EB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LE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FACF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CG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9BD5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CE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22E7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TIT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E0AB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D791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POSIÇÃO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882E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RESULTADO</w:t>
            </w:r>
          </w:p>
        </w:tc>
      </w:tr>
      <w:tr w:rsidR="0006355A" w:rsidRPr="0006355A" w14:paraId="6D893FE0" w14:textId="77777777" w:rsidTr="00595A56">
        <w:trPr>
          <w:trHeight w:val="255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B54B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AC08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DANIELA CAROLINE ZANCO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61B5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3C70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6CCE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E5B1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7C63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A793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826E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1º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6923" w14:textId="77777777" w:rsidR="0006355A" w:rsidRPr="0006355A" w:rsidRDefault="0006355A" w:rsidP="000635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6355A">
              <w:rPr>
                <w:rFonts w:eastAsia="Times New Roman"/>
                <w:color w:val="000000"/>
                <w:sz w:val="20"/>
                <w:szCs w:val="20"/>
              </w:rPr>
              <w:t>Classificado</w:t>
            </w:r>
          </w:p>
        </w:tc>
      </w:tr>
    </w:tbl>
    <w:p w14:paraId="4A364309" w14:textId="77777777" w:rsidR="0006355A" w:rsidRDefault="0006355A" w:rsidP="00776F73">
      <w:pPr>
        <w:spacing w:line="240" w:lineRule="auto"/>
        <w:jc w:val="both"/>
        <w:rPr>
          <w:color w:val="FF0000"/>
        </w:rPr>
      </w:pPr>
    </w:p>
    <w:p w14:paraId="1C4EB2FF" w14:textId="77777777" w:rsidR="0006355A" w:rsidRDefault="0006355A" w:rsidP="00776F73">
      <w:pPr>
        <w:spacing w:line="240" w:lineRule="auto"/>
        <w:jc w:val="both"/>
        <w:rPr>
          <w:color w:val="FF0000"/>
        </w:rPr>
      </w:pPr>
    </w:p>
    <w:p w14:paraId="2E0F7C3B" w14:textId="77777777" w:rsidR="0006355A" w:rsidRDefault="0006355A" w:rsidP="00776F73">
      <w:pPr>
        <w:spacing w:line="240" w:lineRule="auto"/>
        <w:jc w:val="both"/>
        <w:rPr>
          <w:color w:val="FF0000"/>
        </w:rPr>
      </w:pPr>
    </w:p>
    <w:p w14:paraId="45DC351F" w14:textId="77777777" w:rsidR="0006355A" w:rsidRDefault="0006355A" w:rsidP="00776F73">
      <w:pPr>
        <w:spacing w:line="240" w:lineRule="auto"/>
        <w:jc w:val="both"/>
        <w:rPr>
          <w:color w:val="FF0000"/>
        </w:rPr>
      </w:pPr>
    </w:p>
    <w:p w14:paraId="00D3BC8E" w14:textId="77777777" w:rsidR="0006355A" w:rsidRDefault="0006355A" w:rsidP="00776F73">
      <w:pPr>
        <w:spacing w:line="240" w:lineRule="auto"/>
        <w:jc w:val="both"/>
        <w:rPr>
          <w:color w:val="FF0000"/>
        </w:rPr>
      </w:pPr>
    </w:p>
    <w:p w14:paraId="3AD42398" w14:textId="77777777" w:rsidR="0006355A" w:rsidRDefault="0006355A" w:rsidP="00776F73">
      <w:pPr>
        <w:spacing w:line="240" w:lineRule="auto"/>
        <w:jc w:val="both"/>
        <w:rPr>
          <w:color w:val="FF0000"/>
        </w:rPr>
      </w:pPr>
    </w:p>
    <w:p w14:paraId="2B13B738" w14:textId="77777777" w:rsidR="0006355A" w:rsidRDefault="0006355A" w:rsidP="00776F73">
      <w:pPr>
        <w:spacing w:line="240" w:lineRule="auto"/>
        <w:jc w:val="both"/>
        <w:rPr>
          <w:color w:val="FF0000"/>
        </w:rPr>
      </w:pPr>
    </w:p>
    <w:p w14:paraId="00DA65AB" w14:textId="77777777" w:rsidR="0006355A" w:rsidRDefault="0006355A" w:rsidP="00776F73">
      <w:pPr>
        <w:spacing w:line="240" w:lineRule="auto"/>
        <w:jc w:val="both"/>
        <w:rPr>
          <w:color w:val="FF0000"/>
        </w:rPr>
      </w:pPr>
    </w:p>
    <w:p w14:paraId="68BA524B" w14:textId="77777777" w:rsidR="0006355A" w:rsidRDefault="0006355A" w:rsidP="00776F73">
      <w:pPr>
        <w:spacing w:line="240" w:lineRule="auto"/>
        <w:jc w:val="both"/>
        <w:rPr>
          <w:color w:val="FF0000"/>
        </w:rPr>
      </w:pPr>
    </w:p>
    <w:p w14:paraId="20607D1B" w14:textId="77777777" w:rsidR="0006355A" w:rsidRDefault="0006355A" w:rsidP="00776F73">
      <w:pPr>
        <w:spacing w:line="240" w:lineRule="auto"/>
        <w:jc w:val="both"/>
        <w:rPr>
          <w:color w:val="FF0000"/>
        </w:rPr>
      </w:pPr>
    </w:p>
    <w:p w14:paraId="5EDB4CC0" w14:textId="77777777" w:rsidR="00C20AEC" w:rsidRDefault="00C20AEC" w:rsidP="00776F73">
      <w:pPr>
        <w:spacing w:line="240" w:lineRule="auto"/>
        <w:jc w:val="both"/>
        <w:rPr>
          <w:color w:val="FF0000"/>
        </w:rPr>
      </w:pPr>
    </w:p>
    <w:sectPr w:rsidR="00C20AEC" w:rsidSect="00D07FBC">
      <w:headerReference w:type="default" r:id="rId12"/>
      <w:footerReference w:type="default" r:id="rId13"/>
      <w:pgSz w:w="11906" w:h="16838"/>
      <w:pgMar w:top="1134" w:right="1134" w:bottom="1418" w:left="1134" w:header="709" w:footer="104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603EB" w14:textId="77777777" w:rsidR="00D07FBC" w:rsidRDefault="00D07FBC">
      <w:pPr>
        <w:spacing w:after="0" w:line="240" w:lineRule="auto"/>
      </w:pPr>
      <w:r>
        <w:separator/>
      </w:r>
    </w:p>
  </w:endnote>
  <w:endnote w:type="continuationSeparator" w:id="0">
    <w:p w14:paraId="41D4BBE5" w14:textId="77777777" w:rsidR="00D07FBC" w:rsidRDefault="00D07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465157346"/>
      <w:docPartObj>
        <w:docPartGallery w:val="Page Numbers (Bottom of Page)"/>
        <w:docPartUnique/>
      </w:docPartObj>
    </w:sdtPr>
    <w:sdtContent>
      <w:p w14:paraId="56C16B55" w14:textId="3A86446D" w:rsidR="007778F6" w:rsidRPr="007778F6" w:rsidRDefault="00A07F08">
        <w:pPr>
          <w:pStyle w:val="Rodap"/>
          <w:jc w:val="right"/>
          <w:rPr>
            <w:sz w:val="18"/>
            <w:szCs w:val="18"/>
          </w:rPr>
        </w:pPr>
        <w:r w:rsidRPr="004B396F">
          <w:rPr>
            <w:noProof/>
            <w:sz w:val="18"/>
            <w:szCs w:val="18"/>
          </w:rPr>
          <mc:AlternateContent>
            <mc:Choice Requires="wps">
              <w:drawing>
                <wp:anchor distT="45720" distB="45720" distL="114300" distR="114300" simplePos="0" relativeHeight="251662336" behindDoc="0" locked="0" layoutInCell="1" allowOverlap="1" wp14:anchorId="00ED2B86" wp14:editId="15999C2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-43815</wp:posOffset>
                  </wp:positionV>
                  <wp:extent cx="3276600" cy="609600"/>
                  <wp:effectExtent l="0" t="0" r="19050" b="19050"/>
                  <wp:wrapSquare wrapText="bothSides"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766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5DE9C9" w14:textId="25ABD571" w:rsidR="00A07F08" w:rsidRDefault="003972AF" w:rsidP="00A07F08">
                              <w:pPr>
                                <w:spacing w:after="0"/>
                              </w:pPr>
                              <w:r>
                                <w:t>PROCESSO SELETIVO</w:t>
                              </w:r>
                              <w:r w:rsidR="00A07F08">
                                <w:t xml:space="preserve"> PÚBLICO Nº </w:t>
                              </w:r>
                              <w:r w:rsidR="00A07F08" w:rsidRPr="003972AF">
                                <w:t>01/202</w:t>
                              </w:r>
                              <w:r w:rsidRPr="003972AF">
                                <w:t>4</w:t>
                              </w:r>
                            </w:p>
                            <w:p w14:paraId="12DE8AAE" w14:textId="21BA23D4" w:rsidR="00A07F08" w:rsidRDefault="00A07F08" w:rsidP="00A07F08">
                              <w:pPr>
                                <w:spacing w:after="0" w:line="240" w:lineRule="auto"/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EA454CA" wp14:editId="4155A219">
                                    <wp:extent cx="295200" cy="262800"/>
                                    <wp:effectExtent l="0" t="0" r="0" b="4445"/>
                                    <wp:docPr id="1955207370" name="Imagem 19552073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94942029" name=""/>
                                            <pic:cNvPicPr/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95200" cy="262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0ED2B86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7.5pt;margin-top:-3.45pt;width:258pt;height:4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" strokecolor="white [3212]">
                  <v:textbox>
                    <w:txbxContent>
                      <w:p w14:paraId="295DE9C9" w14:textId="25ABD571" w:rsidR="00A07F08" w:rsidRDefault="003972AF" w:rsidP="00A07F08">
                        <w:pPr>
                          <w:spacing w:after="0"/>
                        </w:pPr>
                        <w:r>
                          <w:t>PROCESSO SELETIVO</w:t>
                        </w:r>
                        <w:r w:rsidR="00A07F08">
                          <w:t xml:space="preserve"> PÚBLICO Nº </w:t>
                        </w:r>
                        <w:r w:rsidR="00A07F08" w:rsidRPr="003972AF">
                          <w:t>01/202</w:t>
                        </w:r>
                        <w:r w:rsidRPr="003972AF">
                          <w:t>4</w:t>
                        </w:r>
                      </w:p>
                      <w:p w14:paraId="12DE8AAE" w14:textId="21BA23D4" w:rsidR="00A07F08" w:rsidRDefault="00A07F08" w:rsidP="00A07F08">
                        <w:pPr>
                          <w:spacing w:after="0" w:line="240" w:lineRule="auto"/>
                        </w:pPr>
                        <w:r>
                          <w:t xml:space="preserve">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EA454CA" wp14:editId="4155A219">
                              <wp:extent cx="295200" cy="262800"/>
                              <wp:effectExtent l="0" t="0" r="0" b="4445"/>
                              <wp:docPr id="1955207370" name="Imagem 19552073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94942029" name=""/>
                                      <pic:cNvPicPr/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5200" cy="262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7778F6" w:rsidRPr="007778F6">
          <w:rPr>
            <w:sz w:val="18"/>
            <w:szCs w:val="18"/>
          </w:rPr>
          <w:t xml:space="preserve">Página | </w:t>
        </w:r>
        <w:r w:rsidR="007778F6" w:rsidRPr="007778F6">
          <w:rPr>
            <w:sz w:val="18"/>
            <w:szCs w:val="18"/>
          </w:rPr>
          <w:fldChar w:fldCharType="begin"/>
        </w:r>
        <w:r w:rsidR="007778F6" w:rsidRPr="007778F6">
          <w:rPr>
            <w:sz w:val="18"/>
            <w:szCs w:val="18"/>
          </w:rPr>
          <w:instrText>PAGE   \* MERGEFORMAT</w:instrText>
        </w:r>
        <w:r w:rsidR="007778F6" w:rsidRPr="007778F6">
          <w:rPr>
            <w:sz w:val="18"/>
            <w:szCs w:val="18"/>
          </w:rPr>
          <w:fldChar w:fldCharType="separate"/>
        </w:r>
        <w:r w:rsidR="007778F6" w:rsidRPr="007778F6">
          <w:rPr>
            <w:sz w:val="18"/>
            <w:szCs w:val="18"/>
          </w:rPr>
          <w:t>2</w:t>
        </w:r>
        <w:r w:rsidR="007778F6" w:rsidRPr="007778F6">
          <w:rPr>
            <w:sz w:val="18"/>
            <w:szCs w:val="18"/>
          </w:rPr>
          <w:fldChar w:fldCharType="end"/>
        </w:r>
        <w:r w:rsidR="007778F6" w:rsidRPr="007778F6">
          <w:rPr>
            <w:sz w:val="18"/>
            <w:szCs w:val="18"/>
          </w:rPr>
          <w:t xml:space="preserve"> </w:t>
        </w:r>
      </w:p>
    </w:sdtContent>
  </w:sdt>
  <w:p w14:paraId="56611379" w14:textId="4BFBCAA3" w:rsidR="007778F6" w:rsidRDefault="00A07F08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F21C57" wp14:editId="1A1EA5D8">
              <wp:simplePos x="0" y="0"/>
              <wp:positionH relativeFrom="column">
                <wp:posOffset>647700</wp:posOffset>
              </wp:positionH>
              <wp:positionV relativeFrom="paragraph">
                <wp:posOffset>66675</wp:posOffset>
              </wp:positionV>
              <wp:extent cx="2152650" cy="371475"/>
              <wp:effectExtent l="0" t="0" r="0" b="9525"/>
              <wp:wrapNone/>
              <wp:docPr id="1034676596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FD3C87" w14:textId="77777777" w:rsidR="00A07F08" w:rsidRDefault="00000000" w:rsidP="00A07F08">
                          <w:hyperlink r:id="rId3" w:history="1">
                            <w:r w:rsidR="00A07F08" w:rsidRPr="00991DEF">
                              <w:rPr>
                                <w:rStyle w:val="Hyperlink"/>
                              </w:rPr>
                              <w:t>www.wedoconcursos.com.br</w:t>
                            </w:r>
                          </w:hyperlink>
                          <w:r w:rsidR="00A07F08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F21C57" id="Caixa de Texto 3" o:spid="_x0000_s1028" type="#_x0000_t202" style="position:absolute;margin-left:51pt;margin-top:5.25pt;width:169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" fillcolor="white [3201]" stroked="f" strokeweight=".5pt">
              <v:textbox>
                <w:txbxContent>
                  <w:p w14:paraId="7CFD3C87" w14:textId="77777777" w:rsidR="00A07F08" w:rsidRDefault="00000000" w:rsidP="00A07F08">
                    <w:hyperlink r:id="rId4" w:history="1">
                      <w:r w:rsidR="00A07F08" w:rsidRPr="00991DEF">
                        <w:rPr>
                          <w:rStyle w:val="Hyperlink"/>
                        </w:rPr>
                        <w:t>www.wedoconcursos.com.br</w:t>
                      </w:r>
                    </w:hyperlink>
                    <w:r w:rsidR="00A07F08"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78CA" w14:textId="77777777" w:rsidR="00D07FBC" w:rsidRDefault="00D07FBC">
      <w:pPr>
        <w:spacing w:after="0" w:line="240" w:lineRule="auto"/>
      </w:pPr>
      <w:r>
        <w:separator/>
      </w:r>
    </w:p>
  </w:footnote>
  <w:footnote w:type="continuationSeparator" w:id="0">
    <w:p w14:paraId="029A8CAA" w14:textId="77777777" w:rsidR="00D07FBC" w:rsidRDefault="00D07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A811" w14:textId="0E8A691D" w:rsidR="00D65E05" w:rsidRDefault="00357031">
    <w:pPr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9F144F3" wp14:editId="0FBE8833">
          <wp:simplePos x="0" y="0"/>
          <wp:positionH relativeFrom="column">
            <wp:posOffset>5429250</wp:posOffset>
          </wp:positionH>
          <wp:positionV relativeFrom="paragraph">
            <wp:posOffset>-153814</wp:posOffset>
          </wp:positionV>
          <wp:extent cx="600075" cy="755015"/>
          <wp:effectExtent l="0" t="0" r="0" b="0"/>
          <wp:wrapSquare wrapText="bothSides" distT="0" distB="0" distL="114300" distR="114300"/>
          <wp:docPr id="109358209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075" cy="755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702F9804" wp14:editId="2CF62C28">
          <wp:simplePos x="0" y="0"/>
          <wp:positionH relativeFrom="column">
            <wp:posOffset>-13335</wp:posOffset>
          </wp:positionH>
          <wp:positionV relativeFrom="paragraph">
            <wp:posOffset>-27892</wp:posOffset>
          </wp:positionV>
          <wp:extent cx="746125" cy="724535"/>
          <wp:effectExtent l="0" t="0" r="0" b="0"/>
          <wp:wrapTight wrapText="bothSides">
            <wp:wrapPolygon edited="0">
              <wp:start x="0" y="0"/>
              <wp:lineTo x="0" y="21013"/>
              <wp:lineTo x="20957" y="21013"/>
              <wp:lineTo x="20957" y="0"/>
              <wp:lineTo x="0" y="0"/>
            </wp:wrapPolygon>
          </wp:wrapTight>
          <wp:docPr id="1578738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5121630" name="Imagem 139512163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125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6F73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hidden="0" allowOverlap="1" wp14:anchorId="2E84E6A6" wp14:editId="0F67F4DA">
              <wp:simplePos x="0" y="0"/>
              <wp:positionH relativeFrom="column">
                <wp:posOffset>-62865</wp:posOffset>
              </wp:positionH>
              <wp:positionV relativeFrom="paragraph">
                <wp:posOffset>-31115</wp:posOffset>
              </wp:positionV>
              <wp:extent cx="6238875" cy="626745"/>
              <wp:effectExtent l="0" t="0" r="28575" b="20955"/>
              <wp:wrapSquare wrapText="bothSides" distT="45720" distB="45720" distL="114300" distR="114300"/>
              <wp:docPr id="219" name="Retângulo 2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38875" cy="626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560EC32" w14:textId="77777777" w:rsidR="00D65E05" w:rsidRDefault="00000000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ESTADO DE SANTA CATARINA</w:t>
                          </w:r>
                        </w:p>
                        <w:p w14:paraId="4251ED7D" w14:textId="0DD6AE9A" w:rsidR="00D65E05" w:rsidRPr="003972AF" w:rsidRDefault="00000000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 w:rsidRPr="003972AF">
                            <w:rPr>
                              <w:b/>
                              <w:color w:val="000000"/>
                            </w:rPr>
                            <w:t xml:space="preserve">MUNICÍPIO </w:t>
                          </w:r>
                          <w:r w:rsidR="003972AF" w:rsidRPr="003972AF">
                            <w:rPr>
                              <w:b/>
                              <w:color w:val="000000"/>
                            </w:rPr>
                            <w:t>DE CORONEL MARTINS</w:t>
                          </w:r>
                        </w:p>
                        <w:p w14:paraId="5C10BE82" w14:textId="790FCD38" w:rsidR="00D65E05" w:rsidRDefault="003972AF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 w:rsidRPr="003972AF">
                            <w:rPr>
                              <w:b/>
                              <w:color w:val="000000"/>
                            </w:rPr>
                            <w:t>PROCESSO SELETIVO PÚBLICO N.º 01/2024</w:t>
                          </w:r>
                        </w:p>
                        <w:p w14:paraId="096962DD" w14:textId="77777777" w:rsidR="00D65E05" w:rsidRDefault="00D65E05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84E6A6" id="Retângulo 219" o:spid="_x0000_s1026" style="position:absolute;left:0;text-align:left;margin-left:-4.95pt;margin-top:-2.45pt;width:491.25pt;height:49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" strokecolor="white [3201]">
              <v:stroke startarrowwidth="narrow" startarrowlength="short" endarrowwidth="narrow" endarrowlength="short"/>
              <v:textbox inset="2.53958mm,1.2694mm,2.53958mm,1.2694mm">
                <w:txbxContent>
                  <w:p w14:paraId="1560EC32" w14:textId="77777777" w:rsidR="00D65E05" w:rsidRDefault="00000000">
                    <w:pPr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>ESTADO DE SANTA CATARINA</w:t>
                    </w:r>
                  </w:p>
                  <w:p w14:paraId="4251ED7D" w14:textId="0DD6AE9A" w:rsidR="00D65E05" w:rsidRPr="003972AF" w:rsidRDefault="00000000">
                    <w:pPr>
                      <w:spacing w:after="0" w:line="240" w:lineRule="auto"/>
                      <w:jc w:val="center"/>
                      <w:textDirection w:val="btLr"/>
                    </w:pPr>
                    <w:r w:rsidRPr="003972AF">
                      <w:rPr>
                        <w:b/>
                        <w:color w:val="000000"/>
                      </w:rPr>
                      <w:t xml:space="preserve">MUNICÍPIO </w:t>
                    </w:r>
                    <w:r w:rsidR="003972AF" w:rsidRPr="003972AF">
                      <w:rPr>
                        <w:b/>
                        <w:color w:val="000000"/>
                      </w:rPr>
                      <w:t>DE CORONEL MARTINS</w:t>
                    </w:r>
                  </w:p>
                  <w:p w14:paraId="5C10BE82" w14:textId="790FCD38" w:rsidR="00D65E05" w:rsidRDefault="003972AF">
                    <w:pPr>
                      <w:spacing w:after="0" w:line="240" w:lineRule="auto"/>
                      <w:jc w:val="center"/>
                      <w:textDirection w:val="btLr"/>
                    </w:pPr>
                    <w:r w:rsidRPr="003972AF">
                      <w:rPr>
                        <w:b/>
                        <w:color w:val="000000"/>
                      </w:rPr>
                      <w:t>PROCESSO SELETIVO PÚBLICO N.º 01/2024</w:t>
                    </w:r>
                  </w:p>
                  <w:p w14:paraId="096962DD" w14:textId="77777777" w:rsidR="00D65E05" w:rsidRDefault="00D65E05">
                    <w:pPr>
                      <w:spacing w:line="258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776F73">
      <w:t xml:space="preserve">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CE5"/>
    <w:multiLevelType w:val="multilevel"/>
    <w:tmpl w:val="7472A5A0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5B47"/>
    <w:multiLevelType w:val="multilevel"/>
    <w:tmpl w:val="EAA8F6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91748"/>
    <w:multiLevelType w:val="multilevel"/>
    <w:tmpl w:val="B8DE93A8"/>
    <w:lvl w:ilvl="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81CEF"/>
    <w:multiLevelType w:val="hybridMultilevel"/>
    <w:tmpl w:val="E700A412"/>
    <w:lvl w:ilvl="0" w:tplc="C5EEB8C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5AA5"/>
    <w:multiLevelType w:val="multilevel"/>
    <w:tmpl w:val="E274156A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85AAC"/>
    <w:multiLevelType w:val="hybridMultilevel"/>
    <w:tmpl w:val="5E30E210"/>
    <w:lvl w:ilvl="0" w:tplc="766A57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E5EDF"/>
    <w:multiLevelType w:val="hybridMultilevel"/>
    <w:tmpl w:val="BF1C4E08"/>
    <w:lvl w:ilvl="0" w:tplc="C5EEB8C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A5E20"/>
    <w:multiLevelType w:val="multilevel"/>
    <w:tmpl w:val="24F06AE6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9291A"/>
    <w:multiLevelType w:val="multilevel"/>
    <w:tmpl w:val="07D25B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37180"/>
    <w:multiLevelType w:val="hybridMultilevel"/>
    <w:tmpl w:val="F814E01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92451"/>
    <w:multiLevelType w:val="multilevel"/>
    <w:tmpl w:val="E4564E72"/>
    <w:lvl w:ilvl="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97C66"/>
    <w:multiLevelType w:val="multilevel"/>
    <w:tmpl w:val="3C6C5B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C4C99"/>
    <w:multiLevelType w:val="multilevel"/>
    <w:tmpl w:val="50AAFBFE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511D6"/>
    <w:multiLevelType w:val="multilevel"/>
    <w:tmpl w:val="EE2A56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2214F"/>
    <w:multiLevelType w:val="hybridMultilevel"/>
    <w:tmpl w:val="FD4E681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45EB0"/>
    <w:multiLevelType w:val="multilevel"/>
    <w:tmpl w:val="27CE93EA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A099A"/>
    <w:multiLevelType w:val="hybridMultilevel"/>
    <w:tmpl w:val="299CB1C2"/>
    <w:lvl w:ilvl="0" w:tplc="C5EEB8C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C62C2"/>
    <w:multiLevelType w:val="multilevel"/>
    <w:tmpl w:val="A01A8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5" w:hanging="435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28DE7CBE"/>
    <w:multiLevelType w:val="multilevel"/>
    <w:tmpl w:val="2F7E5708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1620B"/>
    <w:multiLevelType w:val="multilevel"/>
    <w:tmpl w:val="384AC834"/>
    <w:lvl w:ilvl="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2038B"/>
    <w:multiLevelType w:val="hybridMultilevel"/>
    <w:tmpl w:val="6130C734"/>
    <w:lvl w:ilvl="0" w:tplc="FFFC154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94146"/>
    <w:multiLevelType w:val="hybridMultilevel"/>
    <w:tmpl w:val="B92C3F7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52DA7"/>
    <w:multiLevelType w:val="hybridMultilevel"/>
    <w:tmpl w:val="1CA429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575B9"/>
    <w:multiLevelType w:val="multilevel"/>
    <w:tmpl w:val="00A64D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64446"/>
    <w:multiLevelType w:val="hybridMultilevel"/>
    <w:tmpl w:val="EC58A4D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A44DD"/>
    <w:multiLevelType w:val="multilevel"/>
    <w:tmpl w:val="05B42A7C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i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259D5"/>
    <w:multiLevelType w:val="multilevel"/>
    <w:tmpl w:val="37E492F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12D4E"/>
    <w:multiLevelType w:val="hybridMultilevel"/>
    <w:tmpl w:val="7B8E71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402AD2"/>
    <w:multiLevelType w:val="multilevel"/>
    <w:tmpl w:val="F7EC9BAA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E4B44"/>
    <w:multiLevelType w:val="multilevel"/>
    <w:tmpl w:val="A9A81498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D343A"/>
    <w:multiLevelType w:val="multilevel"/>
    <w:tmpl w:val="A7FE2696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27BF6"/>
    <w:multiLevelType w:val="multilevel"/>
    <w:tmpl w:val="82DEF346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E1FD2"/>
    <w:multiLevelType w:val="multilevel"/>
    <w:tmpl w:val="65C6ED3E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E349D"/>
    <w:multiLevelType w:val="hybridMultilevel"/>
    <w:tmpl w:val="42BEE3C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C3EA6"/>
    <w:multiLevelType w:val="multilevel"/>
    <w:tmpl w:val="30660EFE"/>
    <w:lvl w:ilvl="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135D0"/>
    <w:multiLevelType w:val="hybridMultilevel"/>
    <w:tmpl w:val="49FE0C9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658A3"/>
    <w:multiLevelType w:val="multilevel"/>
    <w:tmpl w:val="79948180"/>
    <w:lvl w:ilvl="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B07D2"/>
    <w:multiLevelType w:val="multilevel"/>
    <w:tmpl w:val="55A62E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22E37"/>
    <w:multiLevelType w:val="hybridMultilevel"/>
    <w:tmpl w:val="B2B4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1304E"/>
    <w:multiLevelType w:val="multilevel"/>
    <w:tmpl w:val="CD2C954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94756"/>
    <w:multiLevelType w:val="multilevel"/>
    <w:tmpl w:val="A378C4D0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32BBB"/>
    <w:multiLevelType w:val="multilevel"/>
    <w:tmpl w:val="A0126B88"/>
    <w:lvl w:ilvl="0">
      <w:start w:val="1"/>
      <w:numFmt w:val="lowerLetter"/>
      <w:lvlText w:val="%1)"/>
      <w:lvlJc w:val="left"/>
      <w:pPr>
        <w:ind w:left="720" w:hanging="360"/>
      </w:pPr>
      <w:rPr>
        <w:i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F523F"/>
    <w:multiLevelType w:val="multilevel"/>
    <w:tmpl w:val="4ED4777C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i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01434"/>
    <w:multiLevelType w:val="multilevel"/>
    <w:tmpl w:val="1FFC7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5" w:hanging="435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4" w15:restartNumberingAfterBreak="0">
    <w:nsid w:val="773E44F4"/>
    <w:multiLevelType w:val="multilevel"/>
    <w:tmpl w:val="1350560E"/>
    <w:lvl w:ilvl="0">
      <w:start w:val="1"/>
      <w:numFmt w:val="lowerLetter"/>
      <w:lvlText w:val="%1)"/>
      <w:lvlJc w:val="left"/>
      <w:pPr>
        <w:ind w:left="720" w:hanging="360"/>
      </w:pPr>
      <w:rPr>
        <w:i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63491"/>
    <w:multiLevelType w:val="hybridMultilevel"/>
    <w:tmpl w:val="DE98038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909A9"/>
    <w:multiLevelType w:val="multilevel"/>
    <w:tmpl w:val="2FAC466A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D304D"/>
    <w:multiLevelType w:val="multilevel"/>
    <w:tmpl w:val="6FBC15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746B8"/>
    <w:multiLevelType w:val="multilevel"/>
    <w:tmpl w:val="63FC30EE"/>
    <w:lvl w:ilvl="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065720">
    <w:abstractNumId w:val="48"/>
  </w:num>
  <w:num w:numId="2" w16cid:durableId="304815438">
    <w:abstractNumId w:val="13"/>
  </w:num>
  <w:num w:numId="3" w16cid:durableId="953246754">
    <w:abstractNumId w:val="44"/>
  </w:num>
  <w:num w:numId="4" w16cid:durableId="1975216459">
    <w:abstractNumId w:val="39"/>
  </w:num>
  <w:num w:numId="5" w16cid:durableId="190651674">
    <w:abstractNumId w:val="41"/>
  </w:num>
  <w:num w:numId="6" w16cid:durableId="445317646">
    <w:abstractNumId w:val="47"/>
  </w:num>
  <w:num w:numId="7" w16cid:durableId="140509353">
    <w:abstractNumId w:val="11"/>
  </w:num>
  <w:num w:numId="8" w16cid:durableId="1473134015">
    <w:abstractNumId w:val="1"/>
  </w:num>
  <w:num w:numId="9" w16cid:durableId="1811170447">
    <w:abstractNumId w:val="10"/>
  </w:num>
  <w:num w:numId="10" w16cid:durableId="690226088">
    <w:abstractNumId w:val="37"/>
  </w:num>
  <w:num w:numId="11" w16cid:durableId="676733994">
    <w:abstractNumId w:val="43"/>
  </w:num>
  <w:num w:numId="12" w16cid:durableId="404569454">
    <w:abstractNumId w:val="34"/>
  </w:num>
  <w:num w:numId="13" w16cid:durableId="1509634679">
    <w:abstractNumId w:val="26"/>
  </w:num>
  <w:num w:numId="14" w16cid:durableId="295643466">
    <w:abstractNumId w:val="2"/>
  </w:num>
  <w:num w:numId="15" w16cid:durableId="839077936">
    <w:abstractNumId w:val="8"/>
  </w:num>
  <w:num w:numId="16" w16cid:durableId="1484734794">
    <w:abstractNumId w:val="36"/>
  </w:num>
  <w:num w:numId="17" w16cid:durableId="1488089522">
    <w:abstractNumId w:val="19"/>
  </w:num>
  <w:num w:numId="18" w16cid:durableId="1119059778">
    <w:abstractNumId w:val="23"/>
  </w:num>
  <w:num w:numId="19" w16cid:durableId="1968124276">
    <w:abstractNumId w:val="17"/>
  </w:num>
  <w:num w:numId="20" w16cid:durableId="1103694931">
    <w:abstractNumId w:val="4"/>
  </w:num>
  <w:num w:numId="21" w16cid:durableId="562257941">
    <w:abstractNumId w:val="29"/>
  </w:num>
  <w:num w:numId="22" w16cid:durableId="1312177187">
    <w:abstractNumId w:val="30"/>
  </w:num>
  <w:num w:numId="23" w16cid:durableId="1138643483">
    <w:abstractNumId w:val="12"/>
  </w:num>
  <w:num w:numId="24" w16cid:durableId="108360965">
    <w:abstractNumId w:val="25"/>
  </w:num>
  <w:num w:numId="25" w16cid:durableId="1042901442">
    <w:abstractNumId w:val="6"/>
  </w:num>
  <w:num w:numId="26" w16cid:durableId="397434918">
    <w:abstractNumId w:val="38"/>
  </w:num>
  <w:num w:numId="27" w16cid:durableId="2118719583">
    <w:abstractNumId w:val="42"/>
  </w:num>
  <w:num w:numId="28" w16cid:durableId="2082868712">
    <w:abstractNumId w:val="32"/>
  </w:num>
  <w:num w:numId="29" w16cid:durableId="1264874914">
    <w:abstractNumId w:val="15"/>
  </w:num>
  <w:num w:numId="30" w16cid:durableId="1333413015">
    <w:abstractNumId w:val="46"/>
  </w:num>
  <w:num w:numId="31" w16cid:durableId="2010980859">
    <w:abstractNumId w:val="40"/>
  </w:num>
  <w:num w:numId="32" w16cid:durableId="1799373149">
    <w:abstractNumId w:val="31"/>
  </w:num>
  <w:num w:numId="33" w16cid:durableId="1893615770">
    <w:abstractNumId w:val="28"/>
  </w:num>
  <w:num w:numId="34" w16cid:durableId="911499568">
    <w:abstractNumId w:val="0"/>
  </w:num>
  <w:num w:numId="35" w16cid:durableId="1695224222">
    <w:abstractNumId w:val="18"/>
  </w:num>
  <w:num w:numId="36" w16cid:durableId="761220831">
    <w:abstractNumId w:val="7"/>
  </w:num>
  <w:num w:numId="37" w16cid:durableId="1391542333">
    <w:abstractNumId w:val="9"/>
  </w:num>
  <w:num w:numId="38" w16cid:durableId="2060518177">
    <w:abstractNumId w:val="24"/>
  </w:num>
  <w:num w:numId="39" w16cid:durableId="464354620">
    <w:abstractNumId w:val="21"/>
  </w:num>
  <w:num w:numId="40" w16cid:durableId="753891382">
    <w:abstractNumId w:val="45"/>
  </w:num>
  <w:num w:numId="41" w16cid:durableId="1313169499">
    <w:abstractNumId w:val="27"/>
  </w:num>
  <w:num w:numId="42" w16cid:durableId="388842514">
    <w:abstractNumId w:val="14"/>
  </w:num>
  <w:num w:numId="43" w16cid:durableId="767963964">
    <w:abstractNumId w:val="22"/>
  </w:num>
  <w:num w:numId="44" w16cid:durableId="834028106">
    <w:abstractNumId w:val="35"/>
  </w:num>
  <w:num w:numId="45" w16cid:durableId="981471292">
    <w:abstractNumId w:val="20"/>
  </w:num>
  <w:num w:numId="46" w16cid:durableId="1945187393">
    <w:abstractNumId w:val="33"/>
  </w:num>
  <w:num w:numId="47" w16cid:durableId="53625252">
    <w:abstractNumId w:val="3"/>
  </w:num>
  <w:num w:numId="48" w16cid:durableId="1467163110">
    <w:abstractNumId w:val="16"/>
  </w:num>
  <w:num w:numId="49" w16cid:durableId="2441938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E05"/>
    <w:rsid w:val="00022C0F"/>
    <w:rsid w:val="000310FE"/>
    <w:rsid w:val="00031EE5"/>
    <w:rsid w:val="00033668"/>
    <w:rsid w:val="00055F73"/>
    <w:rsid w:val="0006355A"/>
    <w:rsid w:val="00080842"/>
    <w:rsid w:val="000C4158"/>
    <w:rsid w:val="000D3537"/>
    <w:rsid w:val="000E31CC"/>
    <w:rsid w:val="000F62EB"/>
    <w:rsid w:val="00105232"/>
    <w:rsid w:val="00177B2B"/>
    <w:rsid w:val="001A430E"/>
    <w:rsid w:val="001B0998"/>
    <w:rsid w:val="001B1EA0"/>
    <w:rsid w:val="001C673D"/>
    <w:rsid w:val="001D2401"/>
    <w:rsid w:val="002404EA"/>
    <w:rsid w:val="00272130"/>
    <w:rsid w:val="0028190E"/>
    <w:rsid w:val="00290162"/>
    <w:rsid w:val="002A2A63"/>
    <w:rsid w:val="002B5EC8"/>
    <w:rsid w:val="002B6430"/>
    <w:rsid w:val="002C44D9"/>
    <w:rsid w:val="002E0DF2"/>
    <w:rsid w:val="002F5EE5"/>
    <w:rsid w:val="00300D24"/>
    <w:rsid w:val="003469CC"/>
    <w:rsid w:val="00352EF5"/>
    <w:rsid w:val="00357031"/>
    <w:rsid w:val="003627B7"/>
    <w:rsid w:val="00362FA0"/>
    <w:rsid w:val="003737F1"/>
    <w:rsid w:val="00382744"/>
    <w:rsid w:val="003920DC"/>
    <w:rsid w:val="003972AF"/>
    <w:rsid w:val="003A6676"/>
    <w:rsid w:val="003D136F"/>
    <w:rsid w:val="003D5319"/>
    <w:rsid w:val="003E01CB"/>
    <w:rsid w:val="003F6B8F"/>
    <w:rsid w:val="004023D9"/>
    <w:rsid w:val="00405AD6"/>
    <w:rsid w:val="00405E28"/>
    <w:rsid w:val="00410BED"/>
    <w:rsid w:val="004126F1"/>
    <w:rsid w:val="004136A4"/>
    <w:rsid w:val="00440007"/>
    <w:rsid w:val="00485AA4"/>
    <w:rsid w:val="00495452"/>
    <w:rsid w:val="004A599C"/>
    <w:rsid w:val="00510A1A"/>
    <w:rsid w:val="005335ED"/>
    <w:rsid w:val="00551CCE"/>
    <w:rsid w:val="00573654"/>
    <w:rsid w:val="00593DE8"/>
    <w:rsid w:val="00595A56"/>
    <w:rsid w:val="005B2E00"/>
    <w:rsid w:val="0061705E"/>
    <w:rsid w:val="00632581"/>
    <w:rsid w:val="00686B1C"/>
    <w:rsid w:val="0069799D"/>
    <w:rsid w:val="006C207B"/>
    <w:rsid w:val="006C730D"/>
    <w:rsid w:val="006E0A32"/>
    <w:rsid w:val="006E110B"/>
    <w:rsid w:val="006E504B"/>
    <w:rsid w:val="00700664"/>
    <w:rsid w:val="007121DD"/>
    <w:rsid w:val="00727AC7"/>
    <w:rsid w:val="0074019F"/>
    <w:rsid w:val="00765EF8"/>
    <w:rsid w:val="0076707C"/>
    <w:rsid w:val="007747C5"/>
    <w:rsid w:val="00776F73"/>
    <w:rsid w:val="007778F6"/>
    <w:rsid w:val="00787E72"/>
    <w:rsid w:val="007922B6"/>
    <w:rsid w:val="007955DE"/>
    <w:rsid w:val="007B3F21"/>
    <w:rsid w:val="007C21C1"/>
    <w:rsid w:val="007D5971"/>
    <w:rsid w:val="007E7931"/>
    <w:rsid w:val="00825629"/>
    <w:rsid w:val="00826036"/>
    <w:rsid w:val="00830A3C"/>
    <w:rsid w:val="00882E2D"/>
    <w:rsid w:val="008854FF"/>
    <w:rsid w:val="00894E77"/>
    <w:rsid w:val="008D6E21"/>
    <w:rsid w:val="008F40D3"/>
    <w:rsid w:val="0090295F"/>
    <w:rsid w:val="00915069"/>
    <w:rsid w:val="00940A3A"/>
    <w:rsid w:val="00946E8E"/>
    <w:rsid w:val="0095016A"/>
    <w:rsid w:val="009627A6"/>
    <w:rsid w:val="00977D17"/>
    <w:rsid w:val="00987296"/>
    <w:rsid w:val="009A171E"/>
    <w:rsid w:val="009A6076"/>
    <w:rsid w:val="009F0ECF"/>
    <w:rsid w:val="00A02A73"/>
    <w:rsid w:val="00A07F08"/>
    <w:rsid w:val="00A45700"/>
    <w:rsid w:val="00A519D2"/>
    <w:rsid w:val="00A520BD"/>
    <w:rsid w:val="00A630BE"/>
    <w:rsid w:val="00A83B23"/>
    <w:rsid w:val="00A916D1"/>
    <w:rsid w:val="00AA3A5E"/>
    <w:rsid w:val="00AA6478"/>
    <w:rsid w:val="00AA64A9"/>
    <w:rsid w:val="00AD1B1A"/>
    <w:rsid w:val="00AD234C"/>
    <w:rsid w:val="00AF3C81"/>
    <w:rsid w:val="00AF7F3A"/>
    <w:rsid w:val="00B226A1"/>
    <w:rsid w:val="00B4252B"/>
    <w:rsid w:val="00B45EF0"/>
    <w:rsid w:val="00B60D18"/>
    <w:rsid w:val="00B70772"/>
    <w:rsid w:val="00B72B85"/>
    <w:rsid w:val="00B96EB9"/>
    <w:rsid w:val="00BA1311"/>
    <w:rsid w:val="00BC41F5"/>
    <w:rsid w:val="00BD599D"/>
    <w:rsid w:val="00BE42C6"/>
    <w:rsid w:val="00BF5027"/>
    <w:rsid w:val="00C11CC6"/>
    <w:rsid w:val="00C127F3"/>
    <w:rsid w:val="00C20AEC"/>
    <w:rsid w:val="00C70BF5"/>
    <w:rsid w:val="00C75DE6"/>
    <w:rsid w:val="00C77BC8"/>
    <w:rsid w:val="00C83FF3"/>
    <w:rsid w:val="00C91472"/>
    <w:rsid w:val="00CA38A0"/>
    <w:rsid w:val="00CE72A0"/>
    <w:rsid w:val="00CF43FE"/>
    <w:rsid w:val="00D07402"/>
    <w:rsid w:val="00D07FBC"/>
    <w:rsid w:val="00D52407"/>
    <w:rsid w:val="00D60939"/>
    <w:rsid w:val="00D65E05"/>
    <w:rsid w:val="00D66441"/>
    <w:rsid w:val="00D66CA8"/>
    <w:rsid w:val="00D77B04"/>
    <w:rsid w:val="00D841F2"/>
    <w:rsid w:val="00DB0E34"/>
    <w:rsid w:val="00DB177A"/>
    <w:rsid w:val="00DE11FC"/>
    <w:rsid w:val="00DE4072"/>
    <w:rsid w:val="00DF61BB"/>
    <w:rsid w:val="00E00318"/>
    <w:rsid w:val="00E030D5"/>
    <w:rsid w:val="00E1657A"/>
    <w:rsid w:val="00E81145"/>
    <w:rsid w:val="00E913A6"/>
    <w:rsid w:val="00E936E4"/>
    <w:rsid w:val="00EC0258"/>
    <w:rsid w:val="00EF1D94"/>
    <w:rsid w:val="00F3054A"/>
    <w:rsid w:val="00F919DF"/>
    <w:rsid w:val="00FA6E7B"/>
    <w:rsid w:val="00FE6833"/>
    <w:rsid w:val="00FE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2FCF3"/>
  <w15:docId w15:val="{AD36A9E2-1969-40F5-857B-EEFEB7C3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link w:val="Ttulo5Char"/>
    <w:uiPriority w:val="9"/>
    <w:semiHidden/>
    <w:unhideWhenUsed/>
    <w:qFormat/>
    <w:rsid w:val="006118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rsid w:val="0061185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11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11857"/>
    <w:rPr>
      <w:color w:val="0000FF"/>
      <w:u w:val="single"/>
    </w:rPr>
  </w:style>
  <w:style w:type="character" w:customStyle="1" w:styleId="apple-tab-span">
    <w:name w:val="apple-tab-span"/>
    <w:basedOn w:val="Fontepargpadro"/>
    <w:rsid w:val="00611857"/>
  </w:style>
  <w:style w:type="paragraph" w:styleId="PargrafodaLista">
    <w:name w:val="List Paragraph"/>
    <w:basedOn w:val="Normal"/>
    <w:uiPriority w:val="34"/>
    <w:qFormat/>
    <w:rsid w:val="009A3F89"/>
    <w:pPr>
      <w:ind w:left="720"/>
      <w:contextualSpacing/>
    </w:pPr>
  </w:style>
  <w:style w:type="character" w:customStyle="1" w:styleId="selectable-text">
    <w:name w:val="selectable-text"/>
    <w:basedOn w:val="Fontepargpadro"/>
    <w:rsid w:val="00EF384D"/>
  </w:style>
  <w:style w:type="paragraph" w:styleId="Cabealho">
    <w:name w:val="header"/>
    <w:basedOn w:val="Normal"/>
    <w:link w:val="CabealhoChar"/>
    <w:uiPriority w:val="99"/>
    <w:unhideWhenUsed/>
    <w:rsid w:val="003F0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0BAA"/>
  </w:style>
  <w:style w:type="paragraph" w:styleId="Rodap">
    <w:name w:val="footer"/>
    <w:basedOn w:val="Normal"/>
    <w:link w:val="RodapChar"/>
    <w:uiPriority w:val="99"/>
    <w:unhideWhenUsed/>
    <w:rsid w:val="003F0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0BAA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230B7"/>
    <w:rPr>
      <w:color w:val="605E5C"/>
      <w:shd w:val="clear" w:color="auto" w:fill="E1DFDD"/>
    </w:r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76707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2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74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styleId="Forte">
    <w:name w:val="Strong"/>
    <w:basedOn w:val="Fontepargpadro"/>
    <w:uiPriority w:val="22"/>
    <w:qFormat/>
    <w:rsid w:val="007955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ariomunicipal.sc.gov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edoconcursos.com.br" TargetMode="External"/><Relationship Id="rId4" Type="http://schemas.openxmlformats.org/officeDocument/2006/relationships/styles" Target="styles.xml"/><Relationship Id="rId9" Type="http://schemas.openxmlformats.org/officeDocument/2006/relationships/hyperlink" Target="http://coronelmartins.sc.gov.b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edoconcursos.com.br" TargetMode="External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4" Type="http://schemas.openxmlformats.org/officeDocument/2006/relationships/hyperlink" Target="http://www.wedoconcurs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wgJs4fWNCjzLOQG0uU5+g3xY4nw==">AMUW2mVfjvxr0AfKpyeAkKmUMQz8Yjdpr8UKaQ3E+3tjE62dvuv2SOwSepK8wWQkqjJT7WtzUV8GM+H+9WcPBrHEbTzHfRGycluuqnC1doUGa5wqfIWPQqR6Nl4Ry8t4InRzdSAcMmTD</go:docsCustomData>
</go:gDocsCustomXmlDataStorage>
</file>

<file path=customXml/itemProps1.xml><?xml version="1.0" encoding="utf-8"?>
<ds:datastoreItem xmlns:ds="http://schemas.openxmlformats.org/officeDocument/2006/customXml" ds:itemID="{76688CDF-F7E5-43A8-B267-1689E6C9A5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11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Tais Eitelwein</cp:lastModifiedBy>
  <cp:revision>3</cp:revision>
  <cp:lastPrinted>2024-02-26T18:28:00Z</cp:lastPrinted>
  <dcterms:created xsi:type="dcterms:W3CDTF">2024-02-26T19:57:00Z</dcterms:created>
  <dcterms:modified xsi:type="dcterms:W3CDTF">2024-02-26T20:03:00Z</dcterms:modified>
</cp:coreProperties>
</file>